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Pr="00BD03A0" w:rsidRDefault="00DA182A" w:rsidP="00BD03A0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r w:rsidRPr="00BD03A0">
        <w:rPr>
          <w:b/>
        </w:rP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C63254">
        <w:rPr>
          <w:b/>
          <w:bCs/>
        </w:rPr>
        <w:t>май</w:t>
      </w:r>
      <w:r w:rsidR="00FD5EF1">
        <w:rPr>
          <w:b/>
          <w:bCs/>
        </w:rPr>
        <w:t xml:space="preserve"> </w:t>
      </w:r>
      <w:r w:rsidR="00F57908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661"/>
        <w:gridCol w:w="2441"/>
        <w:gridCol w:w="2694"/>
        <w:gridCol w:w="2552"/>
        <w:gridCol w:w="2157"/>
      </w:tblGrid>
      <w:tr w:rsidR="00A743E7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9D6CA2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D5EF1" w:rsidRDefault="009D6CA2" w:rsidP="00693F83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B759A" w:rsidRDefault="00BB759A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FF0000"/>
                <w:sz w:val="20"/>
              </w:rPr>
            </w:pPr>
            <w:r w:rsidRPr="00BB759A">
              <w:rPr>
                <w:bCs/>
                <w:iCs/>
                <w:color w:val="FF0000"/>
                <w:sz w:val="20"/>
              </w:rPr>
              <w:t>1 ма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B759A" w:rsidRDefault="00BB759A" w:rsidP="00693F83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BB759A">
              <w:rPr>
                <w:b/>
                <w:i/>
                <w:color w:val="FF0000"/>
                <w:sz w:val="20"/>
                <w:szCs w:val="20"/>
              </w:rPr>
              <w:t>2-3 мая</w:t>
            </w:r>
          </w:p>
        </w:tc>
      </w:tr>
      <w:tr w:rsidR="009D6CA2" w:rsidTr="00BD03A0">
        <w:trPr>
          <w:trHeight w:val="25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D26AE" w:rsidRDefault="009D6CA2" w:rsidP="0040349E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3835FB">
            <w:pPr>
              <w:pStyle w:val="a3"/>
              <w:rPr>
                <w:b/>
                <w:sz w:val="20"/>
                <w:szCs w:val="20"/>
              </w:rPr>
            </w:pPr>
          </w:p>
          <w:p w:rsidR="009D6CA2" w:rsidRPr="008F2AA7" w:rsidRDefault="009D6CA2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7" w:rsidRPr="006A3464" w:rsidRDefault="00E74807" w:rsidP="00FE181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FE" w:rsidRPr="00300184" w:rsidRDefault="00FF47FE" w:rsidP="00300184">
            <w:pPr>
              <w:pStyle w:val="ae"/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E74807" w:rsidRDefault="00E74807" w:rsidP="00E74807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74807" w:rsidRPr="00E74807" w:rsidRDefault="00E74807" w:rsidP="00E748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74807" w:rsidRDefault="00E74807" w:rsidP="00402B8A">
            <w:pPr>
              <w:jc w:val="both"/>
              <w:rPr>
                <w:b/>
                <w:sz w:val="20"/>
                <w:szCs w:val="20"/>
              </w:rPr>
            </w:pPr>
          </w:p>
          <w:p w:rsidR="009D6CA2" w:rsidRPr="00BD7F9A" w:rsidRDefault="009D6CA2" w:rsidP="001E2D0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CE" w:rsidRPr="008233CE" w:rsidRDefault="008233CE" w:rsidP="008233C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-9 мая</w:t>
            </w:r>
          </w:p>
          <w:p w:rsidR="0031793E" w:rsidRDefault="00CE5F66" w:rsidP="00CE5F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E5F66">
              <w:rPr>
                <w:sz w:val="20"/>
                <w:szCs w:val="20"/>
              </w:rPr>
              <w:t xml:space="preserve">Всероссийская акция «Бессмертный полк» </w:t>
            </w:r>
          </w:p>
          <w:p w:rsidR="00300184" w:rsidRPr="00CE5F66" w:rsidRDefault="00300184" w:rsidP="00CE5F6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E5F66" w:rsidRPr="00CE5F66" w:rsidRDefault="008233CE" w:rsidP="00CE5F66">
            <w:pPr>
              <w:pStyle w:val="ae"/>
              <w:numPr>
                <w:ilvl w:val="1"/>
                <w:numId w:val="33"/>
              </w:numPr>
              <w:jc w:val="center"/>
              <w:rPr>
                <w:b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 xml:space="preserve"> </w:t>
            </w:r>
            <w:r w:rsidR="00CE5F66" w:rsidRPr="00CE5F66">
              <w:rPr>
                <w:b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>мая</w:t>
            </w:r>
          </w:p>
          <w:p w:rsidR="00CE5F66" w:rsidRPr="00CE5F66" w:rsidRDefault="00CE5F66" w:rsidP="00CE5F66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E5F66">
              <w:rPr>
                <w:sz w:val="20"/>
                <w:szCs w:val="20"/>
              </w:rPr>
              <w:t>Книжная выставка - б</w:t>
            </w:r>
            <w:r w:rsidRPr="00CE5F66">
              <w:rPr>
                <w:sz w:val="20"/>
                <w:szCs w:val="20"/>
              </w:rPr>
              <w:t>е</w:t>
            </w:r>
            <w:r w:rsidRPr="00CE5F66">
              <w:rPr>
                <w:sz w:val="20"/>
                <w:szCs w:val="20"/>
              </w:rPr>
              <w:t>седа «Семья на страницах книг»</w:t>
            </w:r>
          </w:p>
          <w:p w:rsidR="00E74807" w:rsidRPr="008F2AA7" w:rsidRDefault="00CE5F66" w:rsidP="0006190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27A6D">
              <w:rPr>
                <w:i/>
                <w:sz w:val="20"/>
                <w:szCs w:val="20"/>
              </w:rPr>
              <w:t>Дорогобужская Це</w:t>
            </w:r>
            <w:r w:rsidRPr="00827A6D">
              <w:rPr>
                <w:i/>
                <w:sz w:val="20"/>
                <w:szCs w:val="20"/>
              </w:rPr>
              <w:t>н</w:t>
            </w:r>
            <w:r w:rsidRPr="00827A6D">
              <w:rPr>
                <w:i/>
                <w:sz w:val="20"/>
                <w:szCs w:val="20"/>
              </w:rPr>
              <w:t>тральная библиоте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A" w:rsidRDefault="00BB759A" w:rsidP="00E17800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BB759A" w:rsidRDefault="00BB759A" w:rsidP="00E17800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B707D9" w:rsidRPr="006C2E48" w:rsidRDefault="00B707D9" w:rsidP="00CE5F66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9D6CA2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2900DB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B759A" w:rsidRDefault="00BB759A" w:rsidP="00693F83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BB759A">
              <w:rPr>
                <w:b/>
                <w:i/>
                <w:iCs/>
                <w:color w:val="FF0000"/>
                <w:sz w:val="20"/>
              </w:rPr>
              <w:t>4 м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B759A" w:rsidRDefault="00BB759A" w:rsidP="00693F8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BB759A">
              <w:rPr>
                <w:b/>
                <w:i/>
                <w:color w:val="FF0000"/>
                <w:sz w:val="20"/>
                <w:szCs w:val="20"/>
              </w:rPr>
              <w:t>5 ма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BB759A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6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BB759A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BB759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 ма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5700A" w:rsidRDefault="00BB759A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FF0000"/>
                <w:sz w:val="20"/>
                <w:szCs w:val="20"/>
              </w:rPr>
              <w:t>9-10 мая</w:t>
            </w:r>
          </w:p>
        </w:tc>
      </w:tr>
      <w:tr w:rsidR="009D6CA2" w:rsidTr="002900DB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93F83" w:rsidRDefault="009D6CA2" w:rsidP="001019DB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FD5EF1" w:rsidRDefault="00FD5EF1" w:rsidP="0039746A">
            <w:pPr>
              <w:jc w:val="both"/>
              <w:rPr>
                <w:i/>
                <w:color w:val="000000"/>
                <w:sz w:val="20"/>
              </w:rPr>
            </w:pPr>
          </w:p>
          <w:p w:rsidR="007C4300" w:rsidRDefault="007C4300" w:rsidP="007C4300">
            <w:pPr>
              <w:jc w:val="both"/>
              <w:rPr>
                <w:b/>
                <w:sz w:val="20"/>
                <w:szCs w:val="20"/>
              </w:rPr>
            </w:pPr>
          </w:p>
          <w:p w:rsidR="007C4300" w:rsidRDefault="007C4300" w:rsidP="007C4300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</w:p>
          <w:p w:rsidR="007C4300" w:rsidRPr="007C4300" w:rsidRDefault="007C4300" w:rsidP="007C4300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FE" w:rsidRDefault="00FF47FE" w:rsidP="002921B8">
            <w:pPr>
              <w:jc w:val="both"/>
              <w:rPr>
                <w:sz w:val="20"/>
                <w:szCs w:val="20"/>
              </w:rPr>
            </w:pPr>
          </w:p>
          <w:p w:rsidR="00FF47FE" w:rsidRDefault="00FF47FE" w:rsidP="002921B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9D6CA2" w:rsidRPr="00085DEF" w:rsidRDefault="009D6CA2" w:rsidP="005A39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A" w:rsidRPr="000959DE" w:rsidRDefault="00BB759A" w:rsidP="00BB759A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0959DE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рритории муниципал</w:t>
            </w:r>
            <w:r w:rsidRPr="000959DE">
              <w:rPr>
                <w:bCs/>
                <w:iCs/>
                <w:color w:val="000000" w:themeColor="text1"/>
                <w:sz w:val="20"/>
              </w:rPr>
              <w:t>ь</w:t>
            </w:r>
            <w:r w:rsidRPr="000959DE">
              <w:rPr>
                <w:bCs/>
                <w:iCs/>
                <w:color w:val="000000" w:themeColor="text1"/>
                <w:sz w:val="20"/>
              </w:rPr>
              <w:t>ного образования «Дор</w:t>
            </w:r>
            <w:r w:rsidRPr="000959DE">
              <w:rPr>
                <w:bCs/>
                <w:iCs/>
                <w:color w:val="000000" w:themeColor="text1"/>
                <w:sz w:val="20"/>
              </w:rPr>
              <w:t>о</w:t>
            </w:r>
            <w:r w:rsidRPr="000959DE">
              <w:rPr>
                <w:bCs/>
                <w:iCs/>
                <w:color w:val="000000" w:themeColor="text1"/>
                <w:sz w:val="20"/>
              </w:rPr>
              <w:t>гобужский район» См</w:t>
            </w:r>
            <w:r w:rsidRPr="000959DE">
              <w:rPr>
                <w:bCs/>
                <w:iCs/>
                <w:color w:val="000000" w:themeColor="text1"/>
                <w:sz w:val="20"/>
              </w:rPr>
              <w:t>о</w:t>
            </w:r>
            <w:r w:rsidRPr="000959DE">
              <w:rPr>
                <w:bCs/>
                <w:iCs/>
                <w:color w:val="000000" w:themeColor="text1"/>
                <w:sz w:val="20"/>
              </w:rPr>
              <w:t>ленской области</w:t>
            </w:r>
          </w:p>
          <w:p w:rsidR="00BB759A" w:rsidRPr="000959DE" w:rsidRDefault="00BB759A" w:rsidP="00BB75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BB759A" w:rsidRDefault="00BB759A" w:rsidP="00BB759A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0959DE">
              <w:rPr>
                <w:bCs/>
                <w:color w:val="000000" w:themeColor="text1"/>
              </w:rPr>
              <w:t xml:space="preserve">, 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BD73CC" w:rsidRPr="000959DE" w:rsidRDefault="00BD73CC" w:rsidP="00BB759A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D73CC" w:rsidRPr="00C77A89" w:rsidRDefault="001E2D00" w:rsidP="00BD73CC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BD73CC" w:rsidRPr="00C77A89">
              <w:rPr>
                <w:color w:val="000000" w:themeColor="text1"/>
                <w:sz w:val="20"/>
                <w:szCs w:val="20"/>
              </w:rPr>
              <w:t>. Межведомственная комиссия при Админис</w:t>
            </w:r>
            <w:r w:rsidR="00BD73CC" w:rsidRPr="00C77A89">
              <w:rPr>
                <w:color w:val="000000" w:themeColor="text1"/>
                <w:sz w:val="20"/>
                <w:szCs w:val="20"/>
              </w:rPr>
              <w:t>т</w:t>
            </w:r>
            <w:r w:rsidR="00BD73CC" w:rsidRPr="00C77A89">
              <w:rPr>
                <w:color w:val="000000" w:themeColor="text1"/>
                <w:sz w:val="20"/>
                <w:szCs w:val="20"/>
              </w:rPr>
              <w:t>рации муниципального образования «Дорог</w:t>
            </w:r>
            <w:r w:rsidR="00BD73CC" w:rsidRPr="00C77A89">
              <w:rPr>
                <w:color w:val="000000" w:themeColor="text1"/>
                <w:sz w:val="20"/>
                <w:szCs w:val="20"/>
              </w:rPr>
              <w:t>о</w:t>
            </w:r>
            <w:r w:rsidR="00BD73CC" w:rsidRPr="00C77A89">
              <w:rPr>
                <w:color w:val="000000" w:themeColor="text1"/>
                <w:sz w:val="20"/>
                <w:szCs w:val="20"/>
              </w:rPr>
              <w:t>бужский район» Смоле</w:t>
            </w:r>
            <w:r w:rsidR="00BD73CC" w:rsidRPr="00C77A89">
              <w:rPr>
                <w:color w:val="000000" w:themeColor="text1"/>
                <w:sz w:val="20"/>
                <w:szCs w:val="20"/>
              </w:rPr>
              <w:t>н</w:t>
            </w:r>
            <w:r w:rsidR="00BD73CC" w:rsidRPr="00C77A89">
              <w:rPr>
                <w:color w:val="000000" w:themeColor="text1"/>
                <w:sz w:val="20"/>
                <w:szCs w:val="20"/>
              </w:rPr>
              <w:t>ской области по налог</w:t>
            </w:r>
            <w:r w:rsidR="00BD73CC" w:rsidRPr="00C77A89">
              <w:rPr>
                <w:color w:val="000000" w:themeColor="text1"/>
                <w:sz w:val="20"/>
                <w:szCs w:val="20"/>
              </w:rPr>
              <w:t>о</w:t>
            </w:r>
            <w:r w:rsidR="00BD73CC" w:rsidRPr="00C77A89">
              <w:rPr>
                <w:color w:val="000000" w:themeColor="text1"/>
                <w:sz w:val="20"/>
                <w:szCs w:val="20"/>
              </w:rPr>
              <w:t>вой политике</w:t>
            </w:r>
          </w:p>
          <w:p w:rsidR="00BD73CC" w:rsidRPr="00C77A89" w:rsidRDefault="00BD73CC" w:rsidP="00BD73C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77A89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BD73CC" w:rsidRPr="00C77A89" w:rsidRDefault="00BD73CC" w:rsidP="00BD73C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77A89">
              <w:rPr>
                <w:i/>
                <w:color w:val="000000" w:themeColor="text1"/>
                <w:sz w:val="20"/>
                <w:szCs w:val="20"/>
              </w:rPr>
              <w:t>миссии – Глава муниц</w:t>
            </w:r>
            <w:r w:rsidRPr="00C77A89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C77A89">
              <w:rPr>
                <w:i/>
                <w:color w:val="000000" w:themeColor="text1"/>
                <w:sz w:val="20"/>
                <w:szCs w:val="20"/>
              </w:rPr>
              <w:lastRenderedPageBreak/>
              <w:t>пального образования «Дорогобужский район»</w:t>
            </w:r>
          </w:p>
          <w:p w:rsidR="00283F09" w:rsidRDefault="00BD73CC" w:rsidP="00BD73C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77A89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BD73CC" w:rsidRDefault="00BD73CC" w:rsidP="00BD73CC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CE5F66" w:rsidRDefault="00321A92" w:rsidP="001E2D0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  <w:r w:rsidR="00880CFF">
              <w:rPr>
                <w:sz w:val="20"/>
                <w:szCs w:val="20"/>
              </w:rPr>
              <w:t>3</w:t>
            </w:r>
            <w:r w:rsidR="00CE5F66">
              <w:rPr>
                <w:sz w:val="20"/>
                <w:szCs w:val="20"/>
              </w:rPr>
              <w:t>.</w:t>
            </w:r>
            <w:r w:rsidR="00CE5F66" w:rsidRPr="00827A6D">
              <w:rPr>
                <w:sz w:val="20"/>
                <w:szCs w:val="20"/>
              </w:rPr>
              <w:t>Музыкально-поэтический вечер «П</w:t>
            </w:r>
            <w:r w:rsidR="00CE5F66" w:rsidRPr="00827A6D">
              <w:rPr>
                <w:sz w:val="20"/>
                <w:szCs w:val="20"/>
              </w:rPr>
              <w:t>о</w:t>
            </w:r>
            <w:r w:rsidR="00CE5F66" w:rsidRPr="00827A6D">
              <w:rPr>
                <w:sz w:val="20"/>
                <w:szCs w:val="20"/>
              </w:rPr>
              <w:t>клонимся великим тем годам»</w:t>
            </w:r>
          </w:p>
          <w:p w:rsidR="00CE5F66" w:rsidRPr="00B37AE8" w:rsidRDefault="00CE5F66" w:rsidP="001E2D00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18.00, </w:t>
            </w:r>
            <w:r w:rsidRPr="00827A6D">
              <w:rPr>
                <w:i/>
                <w:sz w:val="20"/>
                <w:szCs w:val="20"/>
              </w:rPr>
              <w:t>Верхнеднепровская городская библиотека семейного чт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0" w:rsidRDefault="00BA7452" w:rsidP="00E62ED0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880CFF">
              <w:rPr>
                <w:color w:val="000000" w:themeColor="text1"/>
                <w:sz w:val="20"/>
                <w:szCs w:val="20"/>
              </w:rPr>
              <w:t>.</w:t>
            </w:r>
            <w:r w:rsidR="00CE5F66">
              <w:rPr>
                <w:sz w:val="20"/>
                <w:szCs w:val="20"/>
              </w:rPr>
              <w:t xml:space="preserve"> </w:t>
            </w:r>
            <w:r w:rsidR="00CE5F66" w:rsidRPr="00827A6D">
              <w:rPr>
                <w:sz w:val="20"/>
                <w:szCs w:val="20"/>
              </w:rPr>
              <w:t>Вечер-реквием «Здесь кипели сраженья когда-то, а теперь – величавый гранит»</w:t>
            </w:r>
          </w:p>
          <w:p w:rsidR="00CE5F66" w:rsidRPr="00321A92" w:rsidRDefault="00CE5F66" w:rsidP="00E62ED0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</w:rPr>
              <w:t>12.00,</w:t>
            </w:r>
            <w:r w:rsidRPr="00827A6D">
              <w:rPr>
                <w:i/>
                <w:sz w:val="20"/>
                <w:szCs w:val="20"/>
              </w:rPr>
              <w:t xml:space="preserve"> Дорогобужская Це</w:t>
            </w:r>
            <w:r w:rsidRPr="00827A6D">
              <w:rPr>
                <w:i/>
                <w:sz w:val="20"/>
                <w:szCs w:val="20"/>
              </w:rPr>
              <w:t>н</w:t>
            </w:r>
            <w:r w:rsidRPr="00827A6D">
              <w:rPr>
                <w:i/>
                <w:sz w:val="20"/>
                <w:szCs w:val="20"/>
              </w:rPr>
              <w:t>тральная детская библи</w:t>
            </w:r>
            <w:r w:rsidRPr="00827A6D">
              <w:rPr>
                <w:i/>
                <w:sz w:val="20"/>
                <w:szCs w:val="20"/>
              </w:rPr>
              <w:t>о</w:t>
            </w:r>
            <w:r w:rsidRPr="00827A6D">
              <w:rPr>
                <w:i/>
                <w:sz w:val="20"/>
                <w:szCs w:val="20"/>
              </w:rPr>
              <w:t>тека</w:t>
            </w:r>
          </w:p>
          <w:p w:rsidR="00CE5F66" w:rsidRDefault="00CE5F66" w:rsidP="00CE5F66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880CFF" w:rsidRDefault="00880CFF" w:rsidP="00CE5F6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E62ED0" w:rsidRDefault="00880CFF" w:rsidP="000142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4234">
              <w:rPr>
                <w:sz w:val="20"/>
                <w:szCs w:val="20"/>
              </w:rPr>
              <w:t xml:space="preserve">. </w:t>
            </w:r>
            <w:r w:rsidR="00014234" w:rsidRPr="00827A6D">
              <w:rPr>
                <w:sz w:val="20"/>
                <w:szCs w:val="20"/>
              </w:rPr>
              <w:t>Спортивные мероприятия</w:t>
            </w:r>
            <w:r w:rsidR="00014234">
              <w:rPr>
                <w:sz w:val="20"/>
                <w:szCs w:val="20"/>
              </w:rPr>
              <w:t>:</w:t>
            </w:r>
            <w:r w:rsidR="00014234" w:rsidRPr="00827A6D">
              <w:rPr>
                <w:sz w:val="20"/>
                <w:szCs w:val="20"/>
              </w:rPr>
              <w:t xml:space="preserve"> открытый легкоатлетич</w:t>
            </w:r>
            <w:r w:rsidR="00014234" w:rsidRPr="00827A6D">
              <w:rPr>
                <w:sz w:val="20"/>
                <w:szCs w:val="20"/>
              </w:rPr>
              <w:t>е</w:t>
            </w:r>
            <w:r w:rsidR="00014234" w:rsidRPr="00827A6D">
              <w:rPr>
                <w:sz w:val="20"/>
                <w:szCs w:val="20"/>
              </w:rPr>
              <w:t xml:space="preserve">ский кросс, посвященный 75-ой годовщине </w:t>
            </w:r>
            <w:r w:rsidR="00014234">
              <w:rPr>
                <w:sz w:val="20"/>
                <w:szCs w:val="20"/>
              </w:rPr>
              <w:t>Победы</w:t>
            </w:r>
            <w:r w:rsidR="00014234" w:rsidRPr="00827A6D">
              <w:rPr>
                <w:sz w:val="20"/>
                <w:szCs w:val="20"/>
              </w:rPr>
              <w:t xml:space="preserve"> в Великой Отечественной войне</w:t>
            </w:r>
          </w:p>
          <w:p w:rsidR="00014234" w:rsidRDefault="00014234" w:rsidP="0001423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5.00, </w:t>
            </w:r>
            <w:r w:rsidRPr="00827A6D">
              <w:rPr>
                <w:i/>
                <w:sz w:val="20"/>
                <w:szCs w:val="20"/>
              </w:rPr>
              <w:t>г. Дорогобуж парк в роще имени Ю.А. Гагарина</w:t>
            </w:r>
          </w:p>
          <w:p w:rsidR="00014234" w:rsidRPr="00014234" w:rsidRDefault="00014234" w:rsidP="00014234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A" w:rsidRPr="0070528B" w:rsidRDefault="0070528B" w:rsidP="0070528B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8-9 мая</w:t>
            </w:r>
          </w:p>
          <w:p w:rsidR="00B123AF" w:rsidRPr="00B123AF" w:rsidRDefault="0070528B" w:rsidP="0070528B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ind w:left="34"/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="00B123AF">
              <w:rPr>
                <w:sz w:val="20"/>
                <w:szCs w:val="20"/>
              </w:rPr>
              <w:t>Р</w:t>
            </w:r>
            <w:r w:rsidR="00B123AF" w:rsidRPr="00B123AF">
              <w:rPr>
                <w:sz w:val="20"/>
                <w:szCs w:val="20"/>
              </w:rPr>
              <w:t>азмещение на офиц</w:t>
            </w:r>
            <w:r w:rsidR="00B123AF" w:rsidRPr="00B123AF">
              <w:rPr>
                <w:sz w:val="20"/>
                <w:szCs w:val="20"/>
              </w:rPr>
              <w:t>и</w:t>
            </w:r>
            <w:r w:rsidR="00B123AF" w:rsidRPr="00B123AF">
              <w:rPr>
                <w:sz w:val="20"/>
                <w:szCs w:val="20"/>
              </w:rPr>
              <w:t>альном сайте муниц</w:t>
            </w:r>
            <w:r w:rsidR="00B123AF" w:rsidRPr="00B123AF">
              <w:rPr>
                <w:sz w:val="20"/>
                <w:szCs w:val="20"/>
              </w:rPr>
              <w:t>и</w:t>
            </w:r>
            <w:r w:rsidR="00B123AF" w:rsidRPr="00B123AF">
              <w:rPr>
                <w:sz w:val="20"/>
                <w:szCs w:val="20"/>
              </w:rPr>
              <w:t>пального образования «Дорогобужский район» Смоле</w:t>
            </w:r>
            <w:r w:rsidR="00B123AF" w:rsidRPr="00B123AF">
              <w:rPr>
                <w:sz w:val="20"/>
                <w:szCs w:val="20"/>
              </w:rPr>
              <w:t>н</w:t>
            </w:r>
            <w:r w:rsidR="00B123AF" w:rsidRPr="00B123AF">
              <w:rPr>
                <w:sz w:val="20"/>
                <w:szCs w:val="20"/>
              </w:rPr>
              <w:t>ской области, в социальных сетях вирт</w:t>
            </w:r>
            <w:r w:rsidR="00B123AF" w:rsidRPr="00B123AF">
              <w:rPr>
                <w:sz w:val="20"/>
                <w:szCs w:val="20"/>
              </w:rPr>
              <w:t>у</w:t>
            </w:r>
            <w:r w:rsidR="00B123AF" w:rsidRPr="00B123AF">
              <w:rPr>
                <w:sz w:val="20"/>
                <w:szCs w:val="20"/>
              </w:rPr>
              <w:t>альной концертной пр</w:t>
            </w:r>
            <w:r w:rsidR="00B123AF" w:rsidRPr="00B123AF">
              <w:rPr>
                <w:sz w:val="20"/>
                <w:szCs w:val="20"/>
              </w:rPr>
              <w:t>о</w:t>
            </w:r>
            <w:r w:rsidR="00B123AF" w:rsidRPr="00B123AF">
              <w:rPr>
                <w:sz w:val="20"/>
                <w:szCs w:val="20"/>
              </w:rPr>
              <w:t>граммы с поздравлен</w:t>
            </w:r>
            <w:r w:rsidR="00B123AF" w:rsidRPr="00B123AF">
              <w:rPr>
                <w:sz w:val="20"/>
                <w:szCs w:val="20"/>
              </w:rPr>
              <w:t>и</w:t>
            </w:r>
            <w:r w:rsidR="00B123AF" w:rsidRPr="00B123AF">
              <w:rPr>
                <w:sz w:val="20"/>
                <w:szCs w:val="20"/>
              </w:rPr>
              <w:t>ем жителей от р</w:t>
            </w:r>
            <w:r w:rsidR="00B123AF" w:rsidRPr="00B123AF">
              <w:rPr>
                <w:sz w:val="20"/>
                <w:szCs w:val="20"/>
              </w:rPr>
              <w:t>у</w:t>
            </w:r>
            <w:r w:rsidR="00B123AF" w:rsidRPr="00B123AF">
              <w:rPr>
                <w:sz w:val="20"/>
                <w:szCs w:val="20"/>
              </w:rPr>
              <w:t>ководства района</w:t>
            </w:r>
          </w:p>
          <w:p w:rsidR="00B123AF" w:rsidRPr="008B719F" w:rsidRDefault="008B719F" w:rsidP="0070528B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ind w:left="34"/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8B719F" w:rsidRPr="00B123AF" w:rsidRDefault="008B719F" w:rsidP="0070528B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ind w:left="34"/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70528B" w:rsidRDefault="00B123AF" w:rsidP="0070528B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ind w:left="34"/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70528B" w:rsidRPr="0070528B">
              <w:rPr>
                <w:color w:val="000000" w:themeColor="text1"/>
                <w:sz w:val="20"/>
                <w:szCs w:val="20"/>
              </w:rPr>
              <w:t>«</w:t>
            </w:r>
            <w:r w:rsidR="0070528B" w:rsidRPr="0070528B">
              <w:rPr>
                <w:sz w:val="20"/>
                <w:szCs w:val="20"/>
              </w:rPr>
              <w:t>Бе</w:t>
            </w:r>
            <w:r w:rsidR="0070528B" w:rsidRPr="0070528B">
              <w:rPr>
                <w:sz w:val="20"/>
                <w:szCs w:val="20"/>
              </w:rPr>
              <w:t>с</w:t>
            </w:r>
            <w:r w:rsidR="0070528B" w:rsidRPr="0070528B">
              <w:rPr>
                <w:sz w:val="20"/>
                <w:szCs w:val="20"/>
              </w:rPr>
              <w:t xml:space="preserve">смертный полк </w:t>
            </w:r>
            <w:r w:rsidR="0070528B" w:rsidRPr="0070528B">
              <w:rPr>
                <w:bCs/>
                <w:iCs/>
                <w:color w:val="000000" w:themeColor="text1"/>
                <w:sz w:val="20"/>
              </w:rPr>
              <w:t>муниципального образ</w:t>
            </w:r>
            <w:r w:rsidR="0070528B" w:rsidRPr="0070528B">
              <w:rPr>
                <w:bCs/>
                <w:iCs/>
                <w:color w:val="000000" w:themeColor="text1"/>
                <w:sz w:val="20"/>
              </w:rPr>
              <w:t>о</w:t>
            </w:r>
            <w:r w:rsidR="0070528B" w:rsidRPr="0070528B">
              <w:rPr>
                <w:bCs/>
                <w:iCs/>
                <w:color w:val="000000" w:themeColor="text1"/>
                <w:sz w:val="20"/>
              </w:rPr>
              <w:t>вания «Дорогобу</w:t>
            </w:r>
            <w:r w:rsidR="0070528B" w:rsidRPr="0070528B">
              <w:rPr>
                <w:bCs/>
                <w:iCs/>
                <w:color w:val="000000" w:themeColor="text1"/>
                <w:sz w:val="20"/>
              </w:rPr>
              <w:t>ж</w:t>
            </w:r>
            <w:r w:rsidR="0070528B" w:rsidRPr="0070528B">
              <w:rPr>
                <w:bCs/>
                <w:iCs/>
                <w:color w:val="000000" w:themeColor="text1"/>
                <w:sz w:val="20"/>
              </w:rPr>
              <w:t>ский район» Смоленской о</w:t>
            </w:r>
            <w:r w:rsidR="0070528B" w:rsidRPr="0070528B">
              <w:rPr>
                <w:bCs/>
                <w:iCs/>
                <w:color w:val="000000" w:themeColor="text1"/>
                <w:sz w:val="20"/>
              </w:rPr>
              <w:t>б</w:t>
            </w:r>
            <w:r w:rsidR="0070528B" w:rsidRPr="0070528B">
              <w:rPr>
                <w:bCs/>
                <w:iCs/>
                <w:color w:val="000000" w:themeColor="text1"/>
                <w:sz w:val="20"/>
              </w:rPr>
              <w:t>ласти» на телеканале «</w:t>
            </w:r>
            <w:r>
              <w:rPr>
                <w:bCs/>
                <w:iCs/>
                <w:color w:val="000000" w:themeColor="text1"/>
                <w:sz w:val="20"/>
              </w:rPr>
              <w:t>АРГО</w:t>
            </w:r>
            <w:r w:rsidR="0070528B" w:rsidRPr="0070528B">
              <w:rPr>
                <w:bCs/>
                <w:iCs/>
                <w:color w:val="000000" w:themeColor="text1"/>
                <w:sz w:val="20"/>
              </w:rPr>
              <w:t xml:space="preserve"> и</w:t>
            </w:r>
            <w:r w:rsidR="0070528B" w:rsidRPr="0070528B">
              <w:rPr>
                <w:bCs/>
                <w:iCs/>
                <w:color w:val="000000" w:themeColor="text1"/>
                <w:sz w:val="20"/>
              </w:rPr>
              <w:t>н</w:t>
            </w:r>
            <w:r w:rsidR="0070528B" w:rsidRPr="0070528B">
              <w:rPr>
                <w:bCs/>
                <w:iCs/>
                <w:color w:val="000000" w:themeColor="text1"/>
                <w:sz w:val="20"/>
              </w:rPr>
              <w:t>форм»</w:t>
            </w:r>
          </w:p>
          <w:p w:rsidR="0070528B" w:rsidRPr="000959DE" w:rsidRDefault="0070528B" w:rsidP="0070528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B37AE8" w:rsidRDefault="00B37AE8" w:rsidP="000F3A20">
            <w:pPr>
              <w:pStyle w:val="a3"/>
              <w:rPr>
                <w:sz w:val="20"/>
                <w:szCs w:val="20"/>
              </w:rPr>
            </w:pPr>
          </w:p>
          <w:p w:rsidR="0070528B" w:rsidRPr="00B37AE8" w:rsidRDefault="0070528B" w:rsidP="000F3A2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C" w:rsidRPr="00BA7452" w:rsidRDefault="00BA7452" w:rsidP="00BA7452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9 мая</w:t>
            </w:r>
          </w:p>
          <w:p w:rsidR="005A0EA8" w:rsidRPr="00B123AF" w:rsidRDefault="005A0EA8" w:rsidP="00B123AF">
            <w:pPr>
              <w:pStyle w:val="ae"/>
              <w:numPr>
                <w:ilvl w:val="0"/>
                <w:numId w:val="38"/>
              </w:numPr>
              <w:ind w:left="3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Возложение </w:t>
            </w:r>
            <w:r w:rsidRPr="00B123AF">
              <w:rPr>
                <w:sz w:val="20"/>
                <w:szCs w:val="20"/>
              </w:rPr>
              <w:t xml:space="preserve">цветов, венков к местам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нских </w:t>
            </w:r>
            <w:r w:rsidRPr="00B123AF">
              <w:rPr>
                <w:sz w:val="20"/>
                <w:szCs w:val="20"/>
              </w:rPr>
              <w:t>захор</w:t>
            </w:r>
            <w:r w:rsidRPr="00B123AF">
              <w:rPr>
                <w:sz w:val="20"/>
                <w:szCs w:val="20"/>
              </w:rPr>
              <w:t>о</w:t>
            </w:r>
            <w:r w:rsidRPr="00B123AF">
              <w:rPr>
                <w:sz w:val="20"/>
                <w:szCs w:val="20"/>
              </w:rPr>
              <w:t>нений</w:t>
            </w:r>
          </w:p>
          <w:p w:rsidR="005A0EA8" w:rsidRDefault="005A0EA8" w:rsidP="00B123AF">
            <w:pPr>
              <w:pStyle w:val="ae"/>
              <w:numPr>
                <w:ilvl w:val="0"/>
                <w:numId w:val="40"/>
              </w:numPr>
              <w:tabs>
                <w:tab w:val="left" w:pos="317"/>
              </w:tabs>
              <w:ind w:left="33"/>
              <w:jc w:val="both"/>
              <w:rPr>
                <w:sz w:val="20"/>
                <w:szCs w:val="20"/>
              </w:rPr>
            </w:pPr>
          </w:p>
          <w:p w:rsidR="00B123AF" w:rsidRPr="00B123AF" w:rsidRDefault="005A0EA8" w:rsidP="00B123AF">
            <w:pPr>
              <w:pStyle w:val="ae"/>
              <w:numPr>
                <w:ilvl w:val="0"/>
                <w:numId w:val="40"/>
              </w:numPr>
              <w:tabs>
                <w:tab w:val="left" w:pos="317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23AF">
              <w:rPr>
                <w:sz w:val="20"/>
                <w:szCs w:val="20"/>
              </w:rPr>
              <w:t>.</w:t>
            </w:r>
            <w:r w:rsidR="00B123AF" w:rsidRPr="00B123AF">
              <w:rPr>
                <w:sz w:val="20"/>
                <w:szCs w:val="20"/>
              </w:rPr>
              <w:t>Курсирование автомобиля по ул</w:t>
            </w:r>
            <w:r w:rsidR="00B123AF" w:rsidRPr="00B123AF">
              <w:rPr>
                <w:sz w:val="20"/>
                <w:szCs w:val="20"/>
              </w:rPr>
              <w:t>и</w:t>
            </w:r>
            <w:r w:rsidR="00B123AF" w:rsidRPr="00B123AF">
              <w:rPr>
                <w:sz w:val="20"/>
                <w:szCs w:val="20"/>
              </w:rPr>
              <w:t>цам города с озвуч</w:t>
            </w:r>
            <w:r w:rsidR="00B123AF" w:rsidRPr="00B123AF">
              <w:rPr>
                <w:sz w:val="20"/>
                <w:szCs w:val="20"/>
              </w:rPr>
              <w:t>и</w:t>
            </w:r>
            <w:r w:rsidR="00B123AF" w:rsidRPr="00B123AF">
              <w:rPr>
                <w:sz w:val="20"/>
                <w:szCs w:val="20"/>
              </w:rPr>
              <w:t>ванием песен, посв</w:t>
            </w:r>
            <w:r w:rsidR="00B123AF" w:rsidRPr="00B123AF">
              <w:rPr>
                <w:sz w:val="20"/>
                <w:szCs w:val="20"/>
              </w:rPr>
              <w:t>я</w:t>
            </w:r>
            <w:r w:rsidR="00B123AF" w:rsidRPr="00B123AF">
              <w:rPr>
                <w:sz w:val="20"/>
                <w:szCs w:val="20"/>
              </w:rPr>
              <w:t>щенных празднов</w:t>
            </w:r>
            <w:r w:rsidR="00B123AF" w:rsidRPr="00B123AF">
              <w:rPr>
                <w:sz w:val="20"/>
                <w:szCs w:val="20"/>
              </w:rPr>
              <w:t>а</w:t>
            </w:r>
            <w:r w:rsidR="00B123AF" w:rsidRPr="00B123AF">
              <w:rPr>
                <w:sz w:val="20"/>
                <w:szCs w:val="20"/>
              </w:rPr>
              <w:t>нию Дня П</w:t>
            </w:r>
            <w:r w:rsidR="00B123AF" w:rsidRPr="00B123AF">
              <w:rPr>
                <w:sz w:val="20"/>
                <w:szCs w:val="20"/>
              </w:rPr>
              <w:t>о</w:t>
            </w:r>
            <w:r w:rsidR="00B123AF" w:rsidRPr="00B123AF">
              <w:rPr>
                <w:sz w:val="20"/>
                <w:szCs w:val="20"/>
              </w:rPr>
              <w:t>беды, в записи через громк</w:t>
            </w:r>
            <w:r w:rsidR="00B123AF" w:rsidRPr="00B123AF">
              <w:rPr>
                <w:sz w:val="20"/>
                <w:szCs w:val="20"/>
              </w:rPr>
              <w:t>о</w:t>
            </w:r>
            <w:r w:rsidR="00B123AF" w:rsidRPr="00B123AF">
              <w:rPr>
                <w:sz w:val="20"/>
                <w:szCs w:val="20"/>
              </w:rPr>
              <w:t>гов</w:t>
            </w:r>
            <w:r w:rsidR="00B123AF" w:rsidRPr="00B123AF">
              <w:rPr>
                <w:sz w:val="20"/>
                <w:szCs w:val="20"/>
              </w:rPr>
              <w:t>о</w:t>
            </w:r>
            <w:r w:rsidR="00B123AF" w:rsidRPr="00B123AF">
              <w:rPr>
                <w:sz w:val="20"/>
                <w:szCs w:val="20"/>
              </w:rPr>
              <w:t>ритель</w:t>
            </w:r>
          </w:p>
          <w:p w:rsidR="00B123AF" w:rsidRDefault="00B123AF" w:rsidP="00B123AF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B123AF">
              <w:rPr>
                <w:bCs/>
                <w:i/>
                <w:iCs/>
                <w:color w:val="000000" w:themeColor="text1"/>
                <w:sz w:val="20"/>
              </w:rPr>
              <w:t>Администрация м</w:t>
            </w:r>
            <w:r w:rsidRPr="00B123AF">
              <w:rPr>
                <w:bCs/>
                <w:i/>
                <w:iCs/>
                <w:color w:val="000000" w:themeColor="text1"/>
                <w:sz w:val="20"/>
              </w:rPr>
              <w:t>у</w:t>
            </w:r>
            <w:r w:rsidRPr="00B123AF">
              <w:rPr>
                <w:bCs/>
                <w:i/>
                <w:iCs/>
                <w:color w:val="000000" w:themeColor="text1"/>
                <w:sz w:val="20"/>
              </w:rPr>
              <w:t>ниципального образ</w:t>
            </w:r>
            <w:r w:rsidRPr="00B123AF">
              <w:rPr>
                <w:bCs/>
                <w:i/>
                <w:iCs/>
                <w:color w:val="000000" w:themeColor="text1"/>
                <w:sz w:val="20"/>
              </w:rPr>
              <w:t>о</w:t>
            </w:r>
            <w:r w:rsidRPr="00B123AF">
              <w:rPr>
                <w:bCs/>
                <w:i/>
                <w:iCs/>
                <w:color w:val="000000" w:themeColor="text1"/>
                <w:sz w:val="20"/>
              </w:rPr>
              <w:t>вания «Дорогобу</w:t>
            </w:r>
            <w:r w:rsidRPr="00B123AF">
              <w:rPr>
                <w:bCs/>
                <w:i/>
                <w:iCs/>
                <w:color w:val="000000" w:themeColor="text1"/>
                <w:sz w:val="20"/>
              </w:rPr>
              <w:t>ж</w:t>
            </w:r>
            <w:r w:rsidRPr="00B123AF">
              <w:rPr>
                <w:bCs/>
                <w:i/>
                <w:iCs/>
                <w:color w:val="000000" w:themeColor="text1"/>
                <w:sz w:val="20"/>
              </w:rPr>
              <w:t>ский район» Смоле</w:t>
            </w:r>
            <w:r w:rsidRPr="00B123AF">
              <w:rPr>
                <w:bCs/>
                <w:i/>
                <w:iCs/>
                <w:color w:val="000000" w:themeColor="text1"/>
                <w:sz w:val="20"/>
              </w:rPr>
              <w:t>н</w:t>
            </w:r>
            <w:r w:rsidRPr="00B123AF">
              <w:rPr>
                <w:bCs/>
                <w:i/>
                <w:iCs/>
                <w:color w:val="000000" w:themeColor="text1"/>
                <w:sz w:val="20"/>
              </w:rPr>
              <w:t>ской о</w:t>
            </w:r>
            <w:r w:rsidRPr="00B123AF">
              <w:rPr>
                <w:bCs/>
                <w:i/>
                <w:iCs/>
                <w:color w:val="000000" w:themeColor="text1"/>
                <w:sz w:val="20"/>
              </w:rPr>
              <w:t>б</w:t>
            </w:r>
            <w:r w:rsidRPr="00B123AF">
              <w:rPr>
                <w:bCs/>
                <w:i/>
                <w:iCs/>
                <w:color w:val="000000" w:themeColor="text1"/>
                <w:sz w:val="20"/>
              </w:rPr>
              <w:t>ласти»</w:t>
            </w:r>
          </w:p>
          <w:p w:rsidR="00B123AF" w:rsidRPr="00B123AF" w:rsidRDefault="00B123AF" w:rsidP="00B123AF">
            <w:pPr>
              <w:jc w:val="both"/>
              <w:rPr>
                <w:i/>
                <w:sz w:val="20"/>
                <w:szCs w:val="20"/>
              </w:rPr>
            </w:pPr>
          </w:p>
          <w:p w:rsidR="00014234" w:rsidRPr="00B123AF" w:rsidRDefault="00B123AF" w:rsidP="00B123AF">
            <w:pPr>
              <w:pStyle w:val="ae"/>
              <w:numPr>
                <w:ilvl w:val="0"/>
                <w:numId w:val="40"/>
              </w:numPr>
              <w:ind w:left="33"/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.</w:t>
            </w:r>
            <w:r w:rsidR="00014234" w:rsidRPr="00B123AF">
              <w:rPr>
                <w:sz w:val="20"/>
                <w:szCs w:val="20"/>
              </w:rPr>
              <w:t>Тематические экскурсии, просмотр кинохроники</w:t>
            </w:r>
            <w:r w:rsidRPr="00B123AF">
              <w:rPr>
                <w:sz w:val="20"/>
                <w:szCs w:val="20"/>
              </w:rPr>
              <w:t xml:space="preserve"> (вирт</w:t>
            </w:r>
            <w:r w:rsidRPr="00B123AF">
              <w:rPr>
                <w:sz w:val="20"/>
                <w:szCs w:val="20"/>
              </w:rPr>
              <w:t>у</w:t>
            </w:r>
            <w:r w:rsidRPr="00B123AF">
              <w:rPr>
                <w:sz w:val="20"/>
                <w:szCs w:val="20"/>
              </w:rPr>
              <w:t>ал</w:t>
            </w:r>
            <w:r w:rsidRPr="00B123AF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</w:t>
            </w:r>
            <w:r w:rsidRPr="00B123AF">
              <w:rPr>
                <w:sz w:val="20"/>
                <w:szCs w:val="20"/>
              </w:rPr>
              <w:t xml:space="preserve"> на сайте </w:t>
            </w:r>
            <w:r w:rsidR="00014234" w:rsidRPr="00B123AF">
              <w:rPr>
                <w:i/>
                <w:sz w:val="20"/>
                <w:szCs w:val="20"/>
              </w:rPr>
              <w:t>МБУК «Дорогобужский м</w:t>
            </w:r>
            <w:r w:rsidR="00014234" w:rsidRPr="00B123AF">
              <w:rPr>
                <w:i/>
                <w:sz w:val="20"/>
                <w:szCs w:val="20"/>
              </w:rPr>
              <w:t>у</w:t>
            </w:r>
            <w:r w:rsidR="00014234" w:rsidRPr="00B123AF">
              <w:rPr>
                <w:i/>
                <w:sz w:val="20"/>
                <w:szCs w:val="20"/>
              </w:rPr>
              <w:lastRenderedPageBreak/>
              <w:t>зей»</w:t>
            </w:r>
            <w:r w:rsidRPr="00B123AF">
              <w:rPr>
                <w:i/>
                <w:sz w:val="20"/>
                <w:szCs w:val="20"/>
              </w:rPr>
              <w:t>)</w:t>
            </w:r>
          </w:p>
        </w:tc>
      </w:tr>
      <w:tr w:rsidR="009D6CA2" w:rsidTr="00BD03A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rPr>
                <w:i/>
                <w:iCs/>
                <w:sz w:val="20"/>
                <w:szCs w:val="20"/>
              </w:rPr>
            </w:pPr>
          </w:p>
          <w:p w:rsidR="008B4931" w:rsidRDefault="008B4931" w:rsidP="00646239">
            <w:pPr>
              <w:rPr>
                <w:i/>
                <w:iCs/>
                <w:sz w:val="20"/>
                <w:szCs w:val="20"/>
              </w:rPr>
            </w:pPr>
          </w:p>
          <w:p w:rsidR="008B4931" w:rsidRPr="00646239" w:rsidRDefault="008B4931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5700A" w:rsidRDefault="00BB759A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11 м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BB759A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12 мая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BB759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3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BB759A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BB759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 ма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BB759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-17 мая</w:t>
            </w:r>
          </w:p>
        </w:tc>
      </w:tr>
      <w:tr w:rsidR="009D6CA2" w:rsidRPr="00CC0B64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B2" w:rsidRPr="008A25F4" w:rsidRDefault="001139B2" w:rsidP="000F3A20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</w:t>
            </w:r>
            <w:r w:rsidRPr="00CC0B64">
              <w:rPr>
                <w:color w:val="000000" w:themeColor="text1"/>
                <w:sz w:val="20"/>
                <w:szCs w:val="20"/>
              </w:rPr>
              <w:t>р</w:t>
            </w:r>
            <w:r w:rsidRPr="00CC0B64">
              <w:rPr>
                <w:color w:val="000000" w:themeColor="text1"/>
                <w:sz w:val="20"/>
                <w:szCs w:val="20"/>
              </w:rPr>
              <w:t>ных подразделений</w:t>
            </w:r>
          </w:p>
          <w:p w:rsidR="00C10B29" w:rsidRDefault="009D6CA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321A92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</w:t>
            </w:r>
            <w:r w:rsidR="00C10B29">
              <w:rPr>
                <w:i/>
                <w:color w:val="000000" w:themeColor="text1"/>
                <w:sz w:val="20"/>
                <w:szCs w:val="20"/>
              </w:rPr>
              <w:t>-</w:t>
            </w:r>
          </w:p>
          <w:p w:rsidR="009D6CA2" w:rsidRPr="00CC0B64" w:rsidRDefault="009D6CA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693F83" w:rsidRDefault="00693F83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624287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ния «Дорогобужский р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й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н»</w:t>
            </w:r>
          </w:p>
          <w:p w:rsidR="00624287" w:rsidRDefault="00624287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E5F66" w:rsidRDefault="00FF47FE" w:rsidP="00436484">
            <w:pPr>
              <w:jc w:val="both"/>
              <w:rPr>
                <w:sz w:val="20"/>
                <w:szCs w:val="20"/>
              </w:rPr>
            </w:pPr>
            <w:r w:rsidRPr="00BD73CC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BA7452">
              <w:rPr>
                <w:sz w:val="20"/>
                <w:szCs w:val="20"/>
              </w:rPr>
              <w:t xml:space="preserve"> </w:t>
            </w:r>
            <w:r w:rsidR="00CE5F66" w:rsidRPr="00827A6D">
              <w:rPr>
                <w:sz w:val="20"/>
                <w:szCs w:val="20"/>
              </w:rPr>
              <w:t>Час истории «И память о войне нам книга оживит» (к 95 – летию со дня рождения А.Я. Очкина)</w:t>
            </w:r>
          </w:p>
          <w:p w:rsidR="00CE5F66" w:rsidRPr="00CE5F66" w:rsidRDefault="00CE5F66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</w:t>
            </w:r>
            <w:r w:rsidRPr="00827A6D">
              <w:rPr>
                <w:i/>
                <w:sz w:val="20"/>
                <w:szCs w:val="20"/>
              </w:rPr>
              <w:t xml:space="preserve"> Дорогобужская Це</w:t>
            </w:r>
            <w:r w:rsidRPr="00827A6D">
              <w:rPr>
                <w:i/>
                <w:sz w:val="20"/>
                <w:szCs w:val="20"/>
              </w:rPr>
              <w:t>н</w:t>
            </w:r>
            <w:r w:rsidRPr="00827A6D">
              <w:rPr>
                <w:i/>
                <w:sz w:val="20"/>
                <w:szCs w:val="20"/>
              </w:rPr>
              <w:t>тральная библиотека</w:t>
            </w:r>
          </w:p>
          <w:p w:rsidR="009D6CA2" w:rsidRPr="005B6FEA" w:rsidRDefault="001139B2" w:rsidP="00C10B2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A" w:rsidRPr="00C7182D" w:rsidRDefault="00C7182D" w:rsidP="00C7182D">
            <w:pPr>
              <w:pStyle w:val="ae"/>
              <w:numPr>
                <w:ilvl w:val="0"/>
                <w:numId w:val="30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7182D">
              <w:rPr>
                <w:sz w:val="20"/>
                <w:szCs w:val="20"/>
              </w:rPr>
              <w:t>Обучающий семинар для руководителей ЛОУ «Организация деятельн</w:t>
            </w:r>
            <w:r w:rsidRPr="00C7182D">
              <w:rPr>
                <w:sz w:val="20"/>
                <w:szCs w:val="20"/>
              </w:rPr>
              <w:t>о</w:t>
            </w:r>
            <w:r w:rsidRPr="00C7182D">
              <w:rPr>
                <w:sz w:val="20"/>
                <w:szCs w:val="20"/>
              </w:rPr>
              <w:t>сти летнего лагеря с дневным пребыванием детей»</w:t>
            </w:r>
          </w:p>
          <w:p w:rsidR="00C7182D" w:rsidRDefault="00C7182D" w:rsidP="00C7182D">
            <w:pPr>
              <w:jc w:val="both"/>
              <w:rPr>
                <w:i/>
                <w:color w:val="000000"/>
                <w:sz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</w:t>
            </w:r>
            <w:r w:rsidRPr="00BD3DCF">
              <w:rPr>
                <w:i/>
                <w:color w:val="000000"/>
                <w:sz w:val="20"/>
              </w:rPr>
              <w:t>а</w:t>
            </w:r>
            <w:r w:rsidRPr="00BD3DCF">
              <w:rPr>
                <w:i/>
                <w:color w:val="000000"/>
                <w:sz w:val="20"/>
              </w:rPr>
              <w:t>нию</w:t>
            </w:r>
          </w:p>
          <w:p w:rsidR="00A06A9E" w:rsidRDefault="00A06A9E" w:rsidP="00C7182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06A9E" w:rsidRPr="00A06A9E" w:rsidRDefault="00A06A9E" w:rsidP="00A06A9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Pr="00A06A9E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A06A9E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</w:t>
            </w:r>
            <w:r w:rsidRPr="00A06A9E">
              <w:rPr>
                <w:color w:val="000000" w:themeColor="text1"/>
                <w:sz w:val="20"/>
                <w:szCs w:val="20"/>
              </w:rPr>
              <w:t>т</w:t>
            </w:r>
            <w:r w:rsidRPr="00A06A9E">
              <w:rPr>
                <w:color w:val="000000" w:themeColor="text1"/>
                <w:sz w:val="20"/>
                <w:szCs w:val="20"/>
              </w:rPr>
              <w:t>них и защите их прав</w:t>
            </w:r>
          </w:p>
          <w:p w:rsidR="00A06A9E" w:rsidRPr="00A06A9E" w:rsidRDefault="00A06A9E" w:rsidP="00A06A9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06A9E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A06A9E" w:rsidRPr="00A06A9E" w:rsidRDefault="00A06A9E" w:rsidP="00A06A9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06A9E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7182D" w:rsidRDefault="00C7182D" w:rsidP="00E2642C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9D6CA2" w:rsidRDefault="009D6CA2" w:rsidP="00880C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Default="009D6CA2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B77BA" w:rsidRDefault="00EB77BA" w:rsidP="00EB77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A3999" w:rsidRPr="00EB77BA" w:rsidRDefault="005A3999" w:rsidP="00EB77BA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3F1E6B" w:rsidRPr="00346015" w:rsidRDefault="003F1E6B" w:rsidP="001E2D00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8" w:rsidRPr="001E2D00" w:rsidRDefault="009320CA" w:rsidP="009B10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2D00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9B1048" w:rsidRPr="001E2D00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9B1048" w:rsidRPr="001E2D00">
              <w:rPr>
                <w:color w:val="000000" w:themeColor="text1"/>
                <w:sz w:val="20"/>
                <w:szCs w:val="20"/>
              </w:rPr>
              <w:t>о</w:t>
            </w:r>
            <w:r w:rsidR="009B1048" w:rsidRPr="001E2D00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9B1048" w:rsidRPr="001E2D00">
              <w:rPr>
                <w:color w:val="000000" w:themeColor="text1"/>
                <w:sz w:val="20"/>
                <w:szCs w:val="20"/>
              </w:rPr>
              <w:t>ж</w:t>
            </w:r>
            <w:r w:rsidR="009B1048" w:rsidRPr="001E2D00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9B1048" w:rsidRPr="001E2D00" w:rsidRDefault="009B1048" w:rsidP="009B10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E2D00">
              <w:rPr>
                <w:i/>
                <w:color w:val="000000" w:themeColor="text1"/>
                <w:sz w:val="20"/>
                <w:szCs w:val="20"/>
              </w:rPr>
              <w:t>10.00, председатель коми</w:t>
            </w:r>
            <w:r w:rsidRPr="001E2D00">
              <w:rPr>
                <w:i/>
                <w:color w:val="000000" w:themeColor="text1"/>
                <w:sz w:val="20"/>
                <w:szCs w:val="20"/>
              </w:rPr>
              <w:t>с</w:t>
            </w:r>
            <w:r w:rsidRPr="001E2D00">
              <w:rPr>
                <w:i/>
                <w:color w:val="000000" w:themeColor="text1"/>
                <w:sz w:val="20"/>
                <w:szCs w:val="20"/>
              </w:rPr>
              <w:t>сии</w:t>
            </w:r>
          </w:p>
          <w:p w:rsidR="009B1048" w:rsidRPr="001E2D00" w:rsidRDefault="009B1048" w:rsidP="009B1048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E2D00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C7182D" w:rsidRDefault="00C7182D" w:rsidP="005A3E74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C7182D" w:rsidRPr="00CE5F66" w:rsidRDefault="00862BCC" w:rsidP="00CE5F66">
            <w:pPr>
              <w:pStyle w:val="ae"/>
              <w:numPr>
                <w:ilvl w:val="1"/>
                <w:numId w:val="34"/>
              </w:num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м</w:t>
            </w:r>
            <w:r w:rsidR="00C7182D" w:rsidRPr="00CE5F66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ая</w:t>
            </w:r>
          </w:p>
          <w:p w:rsidR="00C7182D" w:rsidRPr="00CE5F66" w:rsidRDefault="00CE5F66" w:rsidP="00CE5F66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7182D" w:rsidRPr="00CE5F66">
              <w:rPr>
                <w:sz w:val="20"/>
                <w:szCs w:val="20"/>
              </w:rPr>
              <w:t>Обучающие семинары с организаторами проведения ЕГЭ</w:t>
            </w:r>
          </w:p>
          <w:p w:rsidR="00C7182D" w:rsidRDefault="00C7182D" w:rsidP="00C7182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1E2DC1" w:rsidRDefault="001E2DC1" w:rsidP="001E2DC1">
            <w:pPr>
              <w:jc w:val="both"/>
              <w:rPr>
                <w:i/>
                <w:sz w:val="20"/>
              </w:rPr>
            </w:pPr>
          </w:p>
          <w:p w:rsidR="00094DA8" w:rsidRDefault="001E2D00" w:rsidP="00CD6C45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D6C45" w:rsidRPr="00CD6C45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62BCC">
              <w:rPr>
                <w:sz w:val="20"/>
                <w:szCs w:val="20"/>
              </w:rPr>
              <w:t xml:space="preserve"> </w:t>
            </w:r>
            <w:r w:rsidR="00862BCC" w:rsidRPr="00827A6D">
              <w:rPr>
                <w:sz w:val="20"/>
                <w:szCs w:val="20"/>
              </w:rPr>
              <w:t>Детская познавательная программа, посвященная «Великая наша Победа»</w:t>
            </w:r>
          </w:p>
          <w:p w:rsidR="00862BCC" w:rsidRDefault="00862BCC" w:rsidP="00CD6C4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  <w:r w:rsidRPr="00827A6D">
              <w:rPr>
                <w:i/>
                <w:sz w:val="20"/>
                <w:szCs w:val="20"/>
              </w:rPr>
              <w:t xml:space="preserve"> </w:t>
            </w:r>
          </w:p>
          <w:p w:rsidR="00862BCC" w:rsidRDefault="00862BCC" w:rsidP="00CD6C4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</w:t>
            </w:r>
            <w:r w:rsidRPr="00827A6D">
              <w:rPr>
                <w:i/>
                <w:sz w:val="20"/>
                <w:szCs w:val="20"/>
              </w:rPr>
              <w:t>анцевальный зал</w:t>
            </w:r>
            <w:r>
              <w:rPr>
                <w:i/>
                <w:sz w:val="20"/>
                <w:szCs w:val="20"/>
              </w:rPr>
              <w:t xml:space="preserve"> РДК</w:t>
            </w:r>
          </w:p>
          <w:p w:rsidR="00880CFF" w:rsidRDefault="00880CFF" w:rsidP="00CD6C45">
            <w:pPr>
              <w:jc w:val="both"/>
              <w:rPr>
                <w:i/>
                <w:sz w:val="20"/>
                <w:szCs w:val="20"/>
              </w:rPr>
            </w:pPr>
          </w:p>
          <w:p w:rsidR="00014234" w:rsidRPr="00827A6D" w:rsidRDefault="00014234" w:rsidP="000142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27A6D">
              <w:rPr>
                <w:sz w:val="20"/>
                <w:szCs w:val="20"/>
              </w:rPr>
              <w:t>Международный день музеев, 18 мая</w:t>
            </w:r>
          </w:p>
          <w:p w:rsidR="00014234" w:rsidRDefault="00014234" w:rsidP="00014234">
            <w:pPr>
              <w:jc w:val="both"/>
              <w:rPr>
                <w:sz w:val="20"/>
                <w:szCs w:val="20"/>
              </w:rPr>
            </w:pPr>
            <w:r w:rsidRPr="00827A6D">
              <w:rPr>
                <w:sz w:val="20"/>
                <w:szCs w:val="20"/>
              </w:rPr>
              <w:t>Заседание Клуба любителей Дорогобужской старины посвящается 130 лет со дня рождения Н. И. Савина (1890- ок.1943), археолога, историка, организатора м</w:t>
            </w:r>
            <w:r w:rsidRPr="00827A6D">
              <w:rPr>
                <w:sz w:val="20"/>
                <w:szCs w:val="20"/>
              </w:rPr>
              <w:t>у</w:t>
            </w:r>
            <w:r w:rsidRPr="00827A6D">
              <w:rPr>
                <w:sz w:val="20"/>
                <w:szCs w:val="20"/>
              </w:rPr>
              <w:lastRenderedPageBreak/>
              <w:t>зейного дела, директора Д</w:t>
            </w:r>
            <w:r w:rsidRPr="00827A6D">
              <w:rPr>
                <w:sz w:val="20"/>
                <w:szCs w:val="20"/>
              </w:rPr>
              <w:t>о</w:t>
            </w:r>
            <w:r w:rsidRPr="00827A6D">
              <w:rPr>
                <w:sz w:val="20"/>
                <w:szCs w:val="20"/>
              </w:rPr>
              <w:t>рогобужского музея (1921–1931)</w:t>
            </w:r>
          </w:p>
          <w:p w:rsidR="00014234" w:rsidRDefault="00014234" w:rsidP="0001423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30, </w:t>
            </w:r>
            <w:r w:rsidRPr="00827A6D">
              <w:rPr>
                <w:i/>
                <w:sz w:val="20"/>
                <w:szCs w:val="20"/>
              </w:rPr>
              <w:t>МБУК «Дорогобу</w:t>
            </w:r>
            <w:r w:rsidRPr="00827A6D">
              <w:rPr>
                <w:i/>
                <w:sz w:val="20"/>
                <w:szCs w:val="20"/>
              </w:rPr>
              <w:t>ж</w:t>
            </w:r>
            <w:r w:rsidRPr="00827A6D">
              <w:rPr>
                <w:i/>
                <w:sz w:val="20"/>
                <w:szCs w:val="20"/>
              </w:rPr>
              <w:t>ский музей»</w:t>
            </w:r>
          </w:p>
          <w:p w:rsidR="00014234" w:rsidRDefault="00014234" w:rsidP="00014234">
            <w:pPr>
              <w:jc w:val="both"/>
              <w:rPr>
                <w:i/>
                <w:sz w:val="20"/>
                <w:szCs w:val="20"/>
              </w:rPr>
            </w:pPr>
          </w:p>
          <w:p w:rsidR="00014234" w:rsidRDefault="0001373A" w:rsidP="000142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014234" w:rsidRPr="00827A6D">
              <w:rPr>
                <w:sz w:val="20"/>
                <w:szCs w:val="20"/>
              </w:rPr>
              <w:t>Соревнования по легкой атлетике</w:t>
            </w:r>
          </w:p>
          <w:p w:rsidR="0001373A" w:rsidRPr="0001373A" w:rsidRDefault="0001373A" w:rsidP="00014234">
            <w:pPr>
              <w:jc w:val="both"/>
              <w:rPr>
                <w:i/>
                <w:sz w:val="20"/>
                <w:szCs w:val="20"/>
              </w:rPr>
            </w:pPr>
            <w:r w:rsidRPr="0001373A">
              <w:rPr>
                <w:i/>
                <w:sz w:val="20"/>
                <w:szCs w:val="20"/>
              </w:rPr>
              <w:t xml:space="preserve">14.00, </w:t>
            </w:r>
            <w:r w:rsidRPr="00827A6D">
              <w:rPr>
                <w:i/>
                <w:sz w:val="20"/>
                <w:szCs w:val="20"/>
              </w:rPr>
              <w:t>МБОУ Верхнедне</w:t>
            </w:r>
            <w:r w:rsidRPr="00827A6D">
              <w:rPr>
                <w:i/>
                <w:sz w:val="20"/>
                <w:szCs w:val="20"/>
              </w:rPr>
              <w:t>п</w:t>
            </w:r>
            <w:r w:rsidRPr="00827A6D">
              <w:rPr>
                <w:i/>
                <w:sz w:val="20"/>
                <w:szCs w:val="20"/>
              </w:rPr>
              <w:t>ровская СОШ № 2</w:t>
            </w:r>
          </w:p>
          <w:p w:rsidR="0001373A" w:rsidRPr="00014234" w:rsidRDefault="0001373A" w:rsidP="00014234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A" w:rsidRPr="007268C4" w:rsidRDefault="00BB759A" w:rsidP="00BB759A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6E6837">
              <w:rPr>
                <w:color w:val="000000" w:themeColor="text1"/>
                <w:sz w:val="20"/>
                <w:szCs w:val="20"/>
              </w:rPr>
              <w:t>.</w:t>
            </w:r>
            <w:r w:rsidRPr="00A620C4">
              <w:rPr>
                <w:color w:val="C00000"/>
                <w:sz w:val="20"/>
                <w:szCs w:val="20"/>
              </w:rPr>
              <w:t xml:space="preserve">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B759A" w:rsidRPr="007268C4" w:rsidRDefault="00BB759A" w:rsidP="00BB759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ния «Дорогобужский ра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й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н</w:t>
            </w:r>
          </w:p>
          <w:p w:rsidR="00BB759A" w:rsidRPr="007268C4" w:rsidRDefault="00BB759A" w:rsidP="00BB759A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B759A" w:rsidRDefault="00BB759A" w:rsidP="00EB2E2F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CE5F66" w:rsidRDefault="00E53665" w:rsidP="00CE5F66">
            <w:pPr>
              <w:jc w:val="both"/>
              <w:rPr>
                <w:i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CE5F66">
              <w:rPr>
                <w:sz w:val="20"/>
              </w:rPr>
              <w:t xml:space="preserve"> </w:t>
            </w:r>
            <w:r w:rsidR="00CE5F66" w:rsidRPr="001F074B">
              <w:rPr>
                <w:sz w:val="20"/>
              </w:rPr>
              <w:t>Концерт, посвященный                  55-летию школы</w:t>
            </w:r>
            <w:r w:rsidR="00CE5F66">
              <w:rPr>
                <w:i/>
                <w:sz w:val="20"/>
                <w:lang w:eastAsia="en-US"/>
              </w:rPr>
              <w:t xml:space="preserve"> </w:t>
            </w:r>
          </w:p>
          <w:p w:rsidR="00CE5F66" w:rsidRPr="001F074B" w:rsidRDefault="00CE5F66" w:rsidP="00CE5F66">
            <w:pPr>
              <w:jc w:val="both"/>
              <w:rPr>
                <w:i/>
                <w:sz w:val="20"/>
              </w:rPr>
            </w:pPr>
            <w:r w:rsidRPr="001F074B">
              <w:rPr>
                <w:i/>
                <w:sz w:val="20"/>
              </w:rPr>
              <w:t>концертный зал ДШИ</w:t>
            </w:r>
            <w:r>
              <w:rPr>
                <w:i/>
                <w:sz w:val="20"/>
              </w:rPr>
              <w:t>,</w:t>
            </w:r>
          </w:p>
          <w:p w:rsidR="00E5004D" w:rsidRDefault="00CE5F66" w:rsidP="00CE5F66">
            <w:pPr>
              <w:rPr>
                <w:i/>
                <w:sz w:val="20"/>
              </w:rPr>
            </w:pPr>
            <w:r w:rsidRPr="00F068CF">
              <w:rPr>
                <w:i/>
                <w:sz w:val="20"/>
              </w:rPr>
              <w:t>Комитет по культуре, туризму и спорту</w:t>
            </w:r>
          </w:p>
          <w:p w:rsidR="00CE5F66" w:rsidRDefault="00CE5F66" w:rsidP="00CE5F66">
            <w:pPr>
              <w:rPr>
                <w:sz w:val="20"/>
                <w:szCs w:val="20"/>
              </w:rPr>
            </w:pPr>
          </w:p>
          <w:p w:rsidR="00CE5F66" w:rsidRDefault="00CE5F66" w:rsidP="00CE5F6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827A6D">
              <w:rPr>
                <w:sz w:val="20"/>
                <w:szCs w:val="20"/>
              </w:rPr>
              <w:t>Час духовной славы «Святая вера в бою спас</w:t>
            </w:r>
            <w:r w:rsidRPr="00827A6D">
              <w:rPr>
                <w:sz w:val="20"/>
                <w:szCs w:val="20"/>
              </w:rPr>
              <w:t>а</w:t>
            </w:r>
            <w:r w:rsidRPr="00827A6D">
              <w:rPr>
                <w:sz w:val="20"/>
                <w:szCs w:val="20"/>
              </w:rPr>
              <w:t>ла»</w:t>
            </w:r>
            <w:r w:rsidRPr="00827A6D">
              <w:rPr>
                <w:i/>
                <w:sz w:val="20"/>
                <w:szCs w:val="20"/>
              </w:rPr>
              <w:t xml:space="preserve"> </w:t>
            </w:r>
          </w:p>
          <w:p w:rsidR="00CE5F66" w:rsidRDefault="00CE5F66" w:rsidP="00CE5F66">
            <w:pPr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827A6D">
              <w:rPr>
                <w:i/>
                <w:sz w:val="20"/>
                <w:szCs w:val="20"/>
              </w:rPr>
              <w:t>Верхнеднепровская городская библиотека с</w:t>
            </w:r>
            <w:r w:rsidRPr="00827A6D">
              <w:rPr>
                <w:i/>
                <w:sz w:val="20"/>
                <w:szCs w:val="20"/>
              </w:rPr>
              <w:t>е</w:t>
            </w:r>
            <w:r w:rsidRPr="00827A6D">
              <w:rPr>
                <w:i/>
                <w:sz w:val="20"/>
                <w:szCs w:val="20"/>
              </w:rPr>
              <w:t>мейного чтения</w:t>
            </w:r>
          </w:p>
          <w:p w:rsidR="00CE5F66" w:rsidRDefault="00CE5F66" w:rsidP="00CE5F66">
            <w:pPr>
              <w:rPr>
                <w:i/>
                <w:sz w:val="20"/>
              </w:rPr>
            </w:pPr>
          </w:p>
          <w:p w:rsidR="00CE5F66" w:rsidRDefault="00880CFF" w:rsidP="00CE5F66">
            <w:pPr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  <w:r w:rsidR="00CE5F66" w:rsidRPr="00CE5F66">
              <w:rPr>
                <w:sz w:val="20"/>
              </w:rPr>
              <w:t>.</w:t>
            </w:r>
            <w:r w:rsidR="00CE5F66" w:rsidRPr="00827A6D">
              <w:rPr>
                <w:sz w:val="20"/>
                <w:szCs w:val="20"/>
              </w:rPr>
              <w:t xml:space="preserve"> Познавательная викт</w:t>
            </w:r>
            <w:r w:rsidR="00CE5F66" w:rsidRPr="00827A6D">
              <w:rPr>
                <w:sz w:val="20"/>
                <w:szCs w:val="20"/>
              </w:rPr>
              <w:t>о</w:t>
            </w:r>
            <w:r w:rsidR="00CE5F66" w:rsidRPr="00827A6D">
              <w:rPr>
                <w:sz w:val="20"/>
                <w:szCs w:val="20"/>
              </w:rPr>
              <w:t>рина «Любимый литер</w:t>
            </w:r>
            <w:r w:rsidR="00CE5F66" w:rsidRPr="00827A6D">
              <w:rPr>
                <w:sz w:val="20"/>
                <w:szCs w:val="20"/>
              </w:rPr>
              <w:t>а</w:t>
            </w:r>
            <w:r w:rsidR="00CE5F66" w:rsidRPr="00827A6D">
              <w:rPr>
                <w:sz w:val="20"/>
                <w:szCs w:val="20"/>
              </w:rPr>
              <w:t>турный герой»</w:t>
            </w:r>
          </w:p>
          <w:p w:rsidR="00CE5F66" w:rsidRPr="00CE5F66" w:rsidRDefault="00CE5F66" w:rsidP="00CE5F6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00, </w:t>
            </w:r>
            <w:r w:rsidRPr="00827A6D">
              <w:rPr>
                <w:i/>
                <w:sz w:val="20"/>
                <w:szCs w:val="20"/>
              </w:rPr>
              <w:t>Верхнеднепровская городская библиотека с</w:t>
            </w:r>
            <w:r w:rsidRPr="00827A6D">
              <w:rPr>
                <w:i/>
                <w:sz w:val="20"/>
                <w:szCs w:val="20"/>
              </w:rPr>
              <w:t>е</w:t>
            </w:r>
            <w:r w:rsidRPr="00827A6D">
              <w:rPr>
                <w:i/>
                <w:sz w:val="20"/>
                <w:szCs w:val="20"/>
              </w:rPr>
              <w:t>мейного чт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31" w:rsidRPr="00014234" w:rsidRDefault="00014234" w:rsidP="00014234">
            <w:pPr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16 мая</w:t>
            </w:r>
          </w:p>
          <w:p w:rsidR="008B4931" w:rsidRDefault="00014234" w:rsidP="00F00AAC">
            <w:pPr>
              <w:jc w:val="both"/>
              <w:rPr>
                <w:sz w:val="20"/>
                <w:szCs w:val="20"/>
              </w:rPr>
            </w:pPr>
            <w:r w:rsidRPr="00827A6D">
              <w:rPr>
                <w:sz w:val="20"/>
                <w:szCs w:val="20"/>
              </w:rPr>
              <w:t>Музейный праздник «Ночь музеев-2020». «Музей собирает др</w:t>
            </w:r>
            <w:r w:rsidRPr="00827A6D">
              <w:rPr>
                <w:sz w:val="20"/>
                <w:szCs w:val="20"/>
              </w:rPr>
              <w:t>у</w:t>
            </w:r>
            <w:r w:rsidRPr="00827A6D">
              <w:rPr>
                <w:sz w:val="20"/>
                <w:szCs w:val="20"/>
              </w:rPr>
              <w:t>зей» (к 40-летию о</w:t>
            </w:r>
            <w:r w:rsidRPr="00827A6D">
              <w:rPr>
                <w:sz w:val="20"/>
                <w:szCs w:val="20"/>
              </w:rPr>
              <w:t>т</w:t>
            </w:r>
            <w:r w:rsidRPr="00827A6D">
              <w:rPr>
                <w:sz w:val="20"/>
                <w:szCs w:val="20"/>
              </w:rPr>
              <w:t>крытия музея)</w:t>
            </w:r>
          </w:p>
          <w:p w:rsidR="00014234" w:rsidRPr="00E9159A" w:rsidRDefault="00014234" w:rsidP="00F00AAC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с </w:t>
            </w:r>
            <w:r w:rsidR="00BA7452">
              <w:rPr>
                <w:i/>
                <w:sz w:val="20"/>
                <w:szCs w:val="20"/>
              </w:rPr>
              <w:t>17.</w:t>
            </w:r>
            <w:r>
              <w:rPr>
                <w:i/>
                <w:sz w:val="20"/>
                <w:szCs w:val="20"/>
              </w:rPr>
              <w:t xml:space="preserve">00 до 21.00, </w:t>
            </w:r>
            <w:r w:rsidRPr="00827A6D">
              <w:rPr>
                <w:i/>
                <w:sz w:val="20"/>
                <w:szCs w:val="20"/>
              </w:rPr>
              <w:t>МБУК «Дорогобу</w:t>
            </w:r>
            <w:r w:rsidRPr="00827A6D">
              <w:rPr>
                <w:i/>
                <w:sz w:val="20"/>
                <w:szCs w:val="20"/>
              </w:rPr>
              <w:t>ж</w:t>
            </w:r>
            <w:r w:rsidRPr="00827A6D">
              <w:rPr>
                <w:i/>
                <w:sz w:val="20"/>
                <w:szCs w:val="20"/>
              </w:rPr>
              <w:t>ский музей»</w:t>
            </w:r>
          </w:p>
        </w:tc>
      </w:tr>
      <w:tr w:rsidR="009D6CA2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BB759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8 м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BB759A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 ма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B759A" w:rsidRDefault="00BB759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BB759A">
              <w:rPr>
                <w:b/>
                <w:bCs/>
                <w:i/>
                <w:iCs/>
                <w:color w:val="000000" w:themeColor="text1"/>
                <w:sz w:val="20"/>
              </w:rPr>
              <w:t>20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B759A" w:rsidRDefault="00BB759A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B759A">
              <w:rPr>
                <w:b/>
                <w:i/>
                <w:color w:val="000000" w:themeColor="text1"/>
                <w:sz w:val="20"/>
                <w:szCs w:val="20"/>
              </w:rPr>
              <w:t>21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B759A" w:rsidRDefault="00BB759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B759A">
              <w:rPr>
                <w:b/>
                <w:i/>
                <w:iCs/>
                <w:color w:val="000000" w:themeColor="text1"/>
                <w:sz w:val="20"/>
                <w:szCs w:val="20"/>
              </w:rPr>
              <w:t>22 ма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B759A" w:rsidRDefault="00BB759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B759A">
              <w:rPr>
                <w:b/>
                <w:i/>
                <w:iCs/>
                <w:color w:val="000000" w:themeColor="text1"/>
                <w:sz w:val="20"/>
                <w:szCs w:val="20"/>
              </w:rPr>
              <w:t>23-24 мая</w:t>
            </w:r>
          </w:p>
        </w:tc>
      </w:tr>
      <w:tr w:rsidR="009D6CA2" w:rsidTr="002900DB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10E4B" w:rsidRDefault="009D6CA2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</w:t>
            </w:r>
            <w:r w:rsidRPr="00710E4B">
              <w:rPr>
                <w:color w:val="000000" w:themeColor="text1"/>
                <w:sz w:val="20"/>
                <w:szCs w:val="20"/>
              </w:rPr>
              <w:t>р</w:t>
            </w:r>
            <w:r w:rsidRPr="00710E4B">
              <w:rPr>
                <w:color w:val="000000" w:themeColor="text1"/>
                <w:sz w:val="20"/>
                <w:szCs w:val="20"/>
              </w:rPr>
              <w:t>ных подразделений</w:t>
            </w:r>
          </w:p>
          <w:p w:rsidR="009D6CA2" w:rsidRPr="00710E4B" w:rsidRDefault="009D6CA2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C943B9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ж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ский район»</w:t>
            </w:r>
          </w:p>
          <w:p w:rsid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F00AAC" w:rsidRPr="00EB2E2F" w:rsidRDefault="00F00AAC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E57BB6" w:rsidRPr="0001373A" w:rsidRDefault="0001373A" w:rsidP="0001373A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8-20 мая</w:t>
            </w:r>
          </w:p>
          <w:p w:rsidR="00F00AAC" w:rsidRDefault="00880CFF" w:rsidP="0039746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373A">
              <w:rPr>
                <w:sz w:val="20"/>
                <w:szCs w:val="20"/>
              </w:rPr>
              <w:t xml:space="preserve">. </w:t>
            </w:r>
            <w:r w:rsidR="0001373A" w:rsidRPr="00827A6D">
              <w:rPr>
                <w:sz w:val="20"/>
                <w:szCs w:val="20"/>
              </w:rPr>
              <w:t>Соревнования по мини футболу</w:t>
            </w:r>
          </w:p>
          <w:p w:rsidR="0001373A" w:rsidRPr="00827A6D" w:rsidRDefault="0001373A" w:rsidP="000137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4.00, </w:t>
            </w:r>
            <w:r w:rsidRPr="00827A6D">
              <w:rPr>
                <w:i/>
                <w:sz w:val="20"/>
                <w:szCs w:val="20"/>
              </w:rPr>
              <w:t>МАУ «ФОК»</w:t>
            </w:r>
          </w:p>
          <w:p w:rsidR="00E74807" w:rsidRDefault="0001373A" w:rsidP="0001373A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827A6D">
              <w:rPr>
                <w:i/>
                <w:sz w:val="20"/>
                <w:szCs w:val="20"/>
              </w:rPr>
              <w:t>п. Верхнеднепровский</w:t>
            </w:r>
          </w:p>
          <w:p w:rsidR="0001373A" w:rsidRDefault="0001373A" w:rsidP="0001373A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01373A" w:rsidRPr="00B9294E" w:rsidRDefault="0001373A" w:rsidP="0001373A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</w:p>
          <w:p w:rsidR="009D6CA2" w:rsidRDefault="009D6CA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C943B9">
              <w:rPr>
                <w:i/>
                <w:sz w:val="20"/>
                <w:szCs w:val="20"/>
              </w:rPr>
              <w:t>Глав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96409">
              <w:rPr>
                <w:i/>
                <w:sz w:val="20"/>
                <w:szCs w:val="20"/>
              </w:rPr>
              <w:t>муниципального образования «Дорогобу</w:t>
            </w:r>
            <w:r w:rsidRPr="00D96409">
              <w:rPr>
                <w:i/>
                <w:sz w:val="20"/>
                <w:szCs w:val="20"/>
              </w:rPr>
              <w:t>ж</w:t>
            </w:r>
            <w:r w:rsidRPr="00D96409">
              <w:rPr>
                <w:i/>
                <w:sz w:val="20"/>
                <w:szCs w:val="20"/>
              </w:rPr>
              <w:t>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ния «Дорогобужский р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й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Pr="00CE0F70" w:rsidRDefault="009D6CA2" w:rsidP="008B188F">
            <w:pPr>
              <w:pStyle w:val="a3"/>
              <w:rPr>
                <w:i/>
                <w:color w:val="0070C0"/>
                <w:sz w:val="20"/>
                <w:szCs w:val="20"/>
              </w:rPr>
            </w:pPr>
          </w:p>
          <w:p w:rsidR="00E62ED0" w:rsidRDefault="00FF47FE" w:rsidP="00880CFF">
            <w:pPr>
              <w:jc w:val="both"/>
              <w:rPr>
                <w:sz w:val="20"/>
                <w:szCs w:val="20"/>
              </w:rPr>
            </w:pPr>
            <w:r w:rsidRPr="00BD73CC">
              <w:rPr>
                <w:color w:val="000000" w:themeColor="text1"/>
                <w:sz w:val="20"/>
                <w:szCs w:val="20"/>
              </w:rPr>
              <w:t>3</w:t>
            </w:r>
            <w:r w:rsidR="00880CFF">
              <w:rPr>
                <w:color w:val="000000" w:themeColor="text1"/>
                <w:sz w:val="20"/>
                <w:szCs w:val="20"/>
              </w:rPr>
              <w:t>.</w:t>
            </w:r>
            <w:r w:rsidR="00862BCC">
              <w:rPr>
                <w:sz w:val="20"/>
                <w:szCs w:val="20"/>
              </w:rPr>
              <w:t xml:space="preserve"> </w:t>
            </w:r>
            <w:r w:rsidR="00862BCC" w:rsidRPr="00827A6D">
              <w:rPr>
                <w:sz w:val="20"/>
                <w:szCs w:val="20"/>
              </w:rPr>
              <w:t>Отчетный концерт школы за II полугодие</w:t>
            </w:r>
          </w:p>
          <w:p w:rsidR="00862BCC" w:rsidRDefault="00862BCC" w:rsidP="00CE0F70">
            <w:pPr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827A6D">
              <w:rPr>
                <w:i/>
                <w:sz w:val="20"/>
                <w:szCs w:val="20"/>
              </w:rPr>
              <w:t xml:space="preserve">Концертный зал ДШИ, </w:t>
            </w:r>
          </w:p>
          <w:p w:rsidR="008B4931" w:rsidRDefault="008B4931" w:rsidP="008B4931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8B4931" w:rsidRDefault="008B4931" w:rsidP="008B4931">
            <w:pPr>
              <w:jc w:val="both"/>
              <w:rPr>
                <w:i/>
                <w:sz w:val="20"/>
                <w:szCs w:val="20"/>
              </w:rPr>
            </w:pPr>
          </w:p>
          <w:p w:rsidR="00EF08CC" w:rsidRDefault="00EF08CC" w:rsidP="008B188F">
            <w:pPr>
              <w:pStyle w:val="a3"/>
              <w:rPr>
                <w:sz w:val="20"/>
                <w:szCs w:val="20"/>
              </w:rPr>
            </w:pPr>
          </w:p>
          <w:p w:rsidR="00F00AAC" w:rsidRDefault="00F00AAC" w:rsidP="008B188F">
            <w:pPr>
              <w:pStyle w:val="a3"/>
              <w:rPr>
                <w:sz w:val="20"/>
                <w:szCs w:val="20"/>
              </w:rPr>
            </w:pPr>
          </w:p>
          <w:p w:rsidR="00486D3C" w:rsidRPr="00364A93" w:rsidRDefault="00486D3C" w:rsidP="00486D3C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A" w:rsidRPr="000959DE" w:rsidRDefault="00BB759A" w:rsidP="00BB759A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0959DE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рритории муниципал</w:t>
            </w:r>
            <w:r w:rsidRPr="000959DE">
              <w:rPr>
                <w:bCs/>
                <w:iCs/>
                <w:color w:val="000000" w:themeColor="text1"/>
                <w:sz w:val="20"/>
              </w:rPr>
              <w:t>ь</w:t>
            </w:r>
            <w:r w:rsidRPr="000959DE">
              <w:rPr>
                <w:bCs/>
                <w:iCs/>
                <w:color w:val="000000" w:themeColor="text1"/>
                <w:sz w:val="20"/>
              </w:rPr>
              <w:t>ного образования «Дор</w:t>
            </w:r>
            <w:r w:rsidRPr="000959DE">
              <w:rPr>
                <w:bCs/>
                <w:iCs/>
                <w:color w:val="000000" w:themeColor="text1"/>
                <w:sz w:val="20"/>
              </w:rPr>
              <w:t>о</w:t>
            </w:r>
            <w:r w:rsidRPr="000959DE">
              <w:rPr>
                <w:bCs/>
                <w:iCs/>
                <w:color w:val="000000" w:themeColor="text1"/>
                <w:sz w:val="20"/>
              </w:rPr>
              <w:t>гобужский район» См</w:t>
            </w:r>
            <w:r w:rsidRPr="000959DE">
              <w:rPr>
                <w:bCs/>
                <w:iCs/>
                <w:color w:val="000000" w:themeColor="text1"/>
                <w:sz w:val="20"/>
              </w:rPr>
              <w:t>о</w:t>
            </w:r>
            <w:r w:rsidRPr="000959DE">
              <w:rPr>
                <w:bCs/>
                <w:iCs/>
                <w:color w:val="000000" w:themeColor="text1"/>
                <w:sz w:val="20"/>
              </w:rPr>
              <w:t>ленской области</w:t>
            </w:r>
          </w:p>
          <w:p w:rsidR="00BB759A" w:rsidRPr="000959DE" w:rsidRDefault="00BB759A" w:rsidP="00BB75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BB759A" w:rsidRPr="000959DE" w:rsidRDefault="00BB759A" w:rsidP="00BB759A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0959DE">
              <w:rPr>
                <w:bCs/>
                <w:color w:val="000000" w:themeColor="text1"/>
              </w:rPr>
              <w:t xml:space="preserve">, 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EE41DE" w:rsidRDefault="00EE41DE" w:rsidP="00F00AAC">
            <w:pPr>
              <w:jc w:val="both"/>
              <w:rPr>
                <w:sz w:val="20"/>
                <w:szCs w:val="20"/>
              </w:rPr>
            </w:pPr>
          </w:p>
          <w:p w:rsidR="00BD73CC" w:rsidRPr="00C77A89" w:rsidRDefault="00BD73CC" w:rsidP="00BD73CC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C77A89">
              <w:rPr>
                <w:color w:val="000000" w:themeColor="text1"/>
                <w:sz w:val="20"/>
                <w:szCs w:val="20"/>
              </w:rPr>
              <w:t>. Межведомственная комиссия при Админис</w:t>
            </w:r>
            <w:r w:rsidRPr="00C77A89">
              <w:rPr>
                <w:color w:val="000000" w:themeColor="text1"/>
                <w:sz w:val="20"/>
                <w:szCs w:val="20"/>
              </w:rPr>
              <w:t>т</w:t>
            </w:r>
            <w:r w:rsidRPr="00C77A89">
              <w:rPr>
                <w:color w:val="000000" w:themeColor="text1"/>
                <w:sz w:val="20"/>
                <w:szCs w:val="20"/>
              </w:rPr>
              <w:t>рации муниципального образования «Дорог</w:t>
            </w:r>
            <w:r w:rsidRPr="00C77A89">
              <w:rPr>
                <w:color w:val="000000" w:themeColor="text1"/>
                <w:sz w:val="20"/>
                <w:szCs w:val="20"/>
              </w:rPr>
              <w:t>о</w:t>
            </w:r>
            <w:r w:rsidRPr="00C77A89">
              <w:rPr>
                <w:color w:val="000000" w:themeColor="text1"/>
                <w:sz w:val="20"/>
                <w:szCs w:val="20"/>
              </w:rPr>
              <w:t>бужский район» Смоле</w:t>
            </w:r>
            <w:r w:rsidRPr="00C77A89">
              <w:rPr>
                <w:color w:val="000000" w:themeColor="text1"/>
                <w:sz w:val="20"/>
                <w:szCs w:val="20"/>
              </w:rPr>
              <w:t>н</w:t>
            </w:r>
            <w:r w:rsidRPr="00C77A89">
              <w:rPr>
                <w:color w:val="000000" w:themeColor="text1"/>
                <w:sz w:val="20"/>
                <w:szCs w:val="20"/>
              </w:rPr>
              <w:t>ской области по налог</w:t>
            </w:r>
            <w:r w:rsidRPr="00C77A89">
              <w:rPr>
                <w:color w:val="000000" w:themeColor="text1"/>
                <w:sz w:val="20"/>
                <w:szCs w:val="20"/>
              </w:rPr>
              <w:t>о</w:t>
            </w:r>
            <w:r w:rsidRPr="00C77A89">
              <w:rPr>
                <w:color w:val="000000" w:themeColor="text1"/>
                <w:sz w:val="20"/>
                <w:szCs w:val="20"/>
              </w:rPr>
              <w:t>вой политике</w:t>
            </w:r>
          </w:p>
          <w:p w:rsidR="00BD73CC" w:rsidRPr="00C77A89" w:rsidRDefault="00BD73CC" w:rsidP="00BD73C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77A89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BD73CC" w:rsidRPr="00C77A89" w:rsidRDefault="00BD73CC" w:rsidP="00BD73C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77A89">
              <w:rPr>
                <w:i/>
                <w:color w:val="000000" w:themeColor="text1"/>
                <w:sz w:val="20"/>
                <w:szCs w:val="20"/>
              </w:rPr>
              <w:t>миссии – Глава муниц</w:t>
            </w:r>
            <w:r w:rsidRPr="00C77A89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C77A89">
              <w:rPr>
                <w:i/>
                <w:color w:val="000000" w:themeColor="text1"/>
                <w:sz w:val="20"/>
                <w:szCs w:val="20"/>
              </w:rPr>
              <w:t>пального образования «Дорогобужский район»</w:t>
            </w:r>
          </w:p>
          <w:p w:rsidR="00F00AAC" w:rsidRDefault="00BD73CC" w:rsidP="00BD73C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77A89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862BCC" w:rsidRDefault="00862BCC" w:rsidP="00BD73C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62BCC" w:rsidRDefault="00BA7452" w:rsidP="00BD73CC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 w:rsidR="00880CFF">
              <w:rPr>
                <w:color w:val="000000" w:themeColor="text1"/>
                <w:sz w:val="20"/>
                <w:szCs w:val="20"/>
              </w:rPr>
              <w:t>.</w:t>
            </w:r>
            <w:r w:rsidR="00862BCC">
              <w:rPr>
                <w:sz w:val="20"/>
                <w:szCs w:val="20"/>
              </w:rPr>
              <w:t xml:space="preserve"> </w:t>
            </w:r>
            <w:r w:rsidR="00862BCC" w:rsidRPr="00827A6D">
              <w:rPr>
                <w:sz w:val="20"/>
                <w:szCs w:val="20"/>
              </w:rPr>
              <w:t>Познавательная пр</w:t>
            </w:r>
            <w:r w:rsidR="00862BCC" w:rsidRPr="00827A6D">
              <w:rPr>
                <w:sz w:val="20"/>
                <w:szCs w:val="20"/>
              </w:rPr>
              <w:t>о</w:t>
            </w:r>
            <w:r w:rsidR="00862BCC" w:rsidRPr="00827A6D">
              <w:rPr>
                <w:sz w:val="20"/>
                <w:szCs w:val="20"/>
              </w:rPr>
              <w:t>грамма «Край мой - См</w:t>
            </w:r>
            <w:r w:rsidR="00862BCC" w:rsidRPr="00827A6D">
              <w:rPr>
                <w:sz w:val="20"/>
                <w:szCs w:val="20"/>
              </w:rPr>
              <w:t>о</w:t>
            </w:r>
            <w:r w:rsidR="00862BCC" w:rsidRPr="00827A6D">
              <w:rPr>
                <w:sz w:val="20"/>
                <w:szCs w:val="20"/>
              </w:rPr>
              <w:t>ленщина»</w:t>
            </w:r>
          </w:p>
          <w:p w:rsidR="00862BCC" w:rsidRDefault="00862BCC" w:rsidP="00BD73C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</w:t>
            </w:r>
          </w:p>
          <w:p w:rsidR="00862BCC" w:rsidRPr="00862BCC" w:rsidRDefault="00862BCC" w:rsidP="00BD73CC">
            <w:pPr>
              <w:jc w:val="both"/>
              <w:rPr>
                <w:bCs/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>Танцевальный зал Р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Default="000E77C9" w:rsidP="00275B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E3767" w:rsidRPr="006A0C7A" w:rsidRDefault="00BE3767" w:rsidP="00BE376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E3767" w:rsidRPr="00BE3767" w:rsidRDefault="00BE3767" w:rsidP="00BE3767">
            <w:pPr>
              <w:pStyle w:val="ae"/>
              <w:numPr>
                <w:ilvl w:val="0"/>
                <w:numId w:val="24"/>
              </w:numPr>
              <w:ind w:left="0"/>
              <w:jc w:val="both"/>
              <w:rPr>
                <w:sz w:val="20"/>
                <w:szCs w:val="20"/>
              </w:rPr>
            </w:pPr>
          </w:p>
          <w:p w:rsidR="00FF47FE" w:rsidRPr="00EE41DE" w:rsidRDefault="00FF47FE" w:rsidP="00BD73C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A" w:rsidRPr="00017849" w:rsidRDefault="00BB759A" w:rsidP="00BB759A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B759A" w:rsidRPr="00017849" w:rsidRDefault="00BB759A" w:rsidP="00BB759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ов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ния «Дорогобужский ра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й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ами</w:t>
            </w:r>
          </w:p>
          <w:p w:rsidR="00BB759A" w:rsidRPr="006236D0" w:rsidRDefault="00BB759A" w:rsidP="00BB759A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BB759A" w:rsidRDefault="00BB759A" w:rsidP="00BB759A">
            <w:pPr>
              <w:jc w:val="both"/>
              <w:rPr>
                <w:color w:val="C00000"/>
                <w:sz w:val="20"/>
                <w:szCs w:val="20"/>
              </w:rPr>
            </w:pPr>
          </w:p>
          <w:p w:rsidR="00C7182D" w:rsidRPr="008174A0" w:rsidRDefault="00253761" w:rsidP="00C7182D">
            <w:pPr>
              <w:tabs>
                <w:tab w:val="left" w:pos="5277"/>
                <w:tab w:val="left" w:pos="5502"/>
              </w:tabs>
              <w:jc w:val="both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7182D" w:rsidRPr="008174A0">
              <w:rPr>
                <w:b/>
                <w:sz w:val="20"/>
              </w:rPr>
              <w:t>Совещание с директ</w:t>
            </w:r>
            <w:r w:rsidR="00C7182D" w:rsidRPr="008174A0">
              <w:rPr>
                <w:b/>
                <w:sz w:val="20"/>
              </w:rPr>
              <w:t>о</w:t>
            </w:r>
            <w:r w:rsidR="00C7182D" w:rsidRPr="008174A0">
              <w:rPr>
                <w:b/>
                <w:sz w:val="20"/>
              </w:rPr>
              <w:t>рами школ:</w:t>
            </w:r>
          </w:p>
          <w:p w:rsidR="00C7182D" w:rsidRPr="00031441" w:rsidRDefault="00C7182D" w:rsidP="00C7182D">
            <w:pPr>
              <w:tabs>
                <w:tab w:val="left" w:pos="5277"/>
                <w:tab w:val="left" w:pos="5502"/>
              </w:tabs>
              <w:jc w:val="both"/>
              <w:rPr>
                <w:sz w:val="20"/>
              </w:rPr>
            </w:pPr>
            <w:r w:rsidRPr="00031441">
              <w:rPr>
                <w:sz w:val="20"/>
              </w:rPr>
              <w:t>– Учебный план общео</w:t>
            </w:r>
            <w:r w:rsidRPr="00031441">
              <w:rPr>
                <w:sz w:val="20"/>
              </w:rPr>
              <w:t>б</w:t>
            </w:r>
            <w:r w:rsidRPr="00031441">
              <w:rPr>
                <w:sz w:val="20"/>
              </w:rPr>
              <w:t>разовательного учрежд</w:t>
            </w:r>
            <w:r w:rsidRPr="00031441">
              <w:rPr>
                <w:sz w:val="20"/>
              </w:rPr>
              <w:t>е</w:t>
            </w:r>
            <w:r w:rsidRPr="00031441">
              <w:rPr>
                <w:sz w:val="20"/>
              </w:rPr>
              <w:t>ния на 2020 - 2021 уче</w:t>
            </w:r>
            <w:r w:rsidRPr="00031441">
              <w:rPr>
                <w:sz w:val="20"/>
              </w:rPr>
              <w:t>б</w:t>
            </w:r>
            <w:r w:rsidRPr="00031441">
              <w:rPr>
                <w:sz w:val="20"/>
              </w:rPr>
              <w:t>ный год;</w:t>
            </w:r>
          </w:p>
          <w:p w:rsidR="00C7182D" w:rsidRPr="008174A0" w:rsidRDefault="00C7182D" w:rsidP="00C7182D">
            <w:pPr>
              <w:pStyle w:val="a3"/>
              <w:rPr>
                <w:b/>
                <w:i/>
                <w:sz w:val="20"/>
              </w:rPr>
            </w:pPr>
            <w:r w:rsidRPr="00031441">
              <w:rPr>
                <w:sz w:val="20"/>
              </w:rPr>
              <w:t xml:space="preserve">- </w:t>
            </w:r>
            <w:r w:rsidRPr="008174A0">
              <w:rPr>
                <w:sz w:val="20"/>
              </w:rPr>
              <w:t>Организация летней о</w:t>
            </w:r>
            <w:r w:rsidRPr="008174A0">
              <w:rPr>
                <w:sz w:val="20"/>
              </w:rPr>
              <w:t>з</w:t>
            </w:r>
            <w:r w:rsidRPr="008174A0">
              <w:rPr>
                <w:sz w:val="20"/>
              </w:rPr>
              <w:t>доровительной кампании</w:t>
            </w:r>
            <w:r w:rsidRPr="008174A0">
              <w:rPr>
                <w:i/>
                <w:sz w:val="20"/>
              </w:rPr>
              <w:t xml:space="preserve"> </w:t>
            </w:r>
          </w:p>
          <w:p w:rsidR="00C7182D" w:rsidRPr="00BD3DCF" w:rsidRDefault="00C7182D" w:rsidP="00C7182D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C7182D" w:rsidRPr="00BD3DCF" w:rsidRDefault="00C7182D" w:rsidP="00C7182D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нной Администрации</w:t>
            </w:r>
          </w:p>
          <w:p w:rsidR="00253761" w:rsidRDefault="00C7182D" w:rsidP="00C7182D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964DC2">
              <w:rPr>
                <w:i/>
                <w:color w:val="000000"/>
                <w:sz w:val="20"/>
              </w:rPr>
              <w:t>Комитет по образованию</w:t>
            </w:r>
          </w:p>
          <w:p w:rsidR="00F00AAC" w:rsidRDefault="00F00AAC" w:rsidP="00E80325">
            <w:pPr>
              <w:pStyle w:val="a3"/>
              <w:rPr>
                <w:i/>
                <w:sz w:val="20"/>
                <w:szCs w:val="20"/>
              </w:rPr>
            </w:pPr>
          </w:p>
          <w:p w:rsidR="00F00AAC" w:rsidRPr="00C95D96" w:rsidRDefault="00EB77BA" w:rsidP="00F00A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AAC" w:rsidRPr="00C95D96">
              <w:rPr>
                <w:color w:val="000000"/>
                <w:sz w:val="20"/>
                <w:szCs w:val="20"/>
              </w:rPr>
              <w:t>Составление разверн</w:t>
            </w:r>
            <w:r w:rsidR="00F00AAC" w:rsidRPr="00C95D96">
              <w:rPr>
                <w:color w:val="000000"/>
                <w:sz w:val="20"/>
                <w:szCs w:val="20"/>
              </w:rPr>
              <w:t>у</w:t>
            </w:r>
            <w:r w:rsidR="00F00AAC" w:rsidRPr="00C95D96">
              <w:rPr>
                <w:color w:val="000000"/>
                <w:sz w:val="20"/>
                <w:szCs w:val="20"/>
              </w:rPr>
              <w:t>того плана работы Адм</w:t>
            </w:r>
            <w:r w:rsidR="00F00AAC" w:rsidRPr="00C95D96">
              <w:rPr>
                <w:color w:val="000000"/>
                <w:sz w:val="20"/>
                <w:szCs w:val="20"/>
              </w:rPr>
              <w:t>и</w:t>
            </w:r>
            <w:r w:rsidR="00F00AAC" w:rsidRPr="00C95D96">
              <w:rPr>
                <w:color w:val="000000"/>
                <w:sz w:val="20"/>
                <w:szCs w:val="20"/>
              </w:rPr>
              <w:t>нистрации муниципальн</w:t>
            </w:r>
            <w:r w:rsidR="00F00AAC" w:rsidRPr="00C95D96">
              <w:rPr>
                <w:color w:val="000000"/>
                <w:sz w:val="20"/>
                <w:szCs w:val="20"/>
              </w:rPr>
              <w:t>о</w:t>
            </w:r>
            <w:r w:rsidR="00F00AAC" w:rsidRPr="00C95D96">
              <w:rPr>
                <w:color w:val="000000"/>
                <w:sz w:val="20"/>
                <w:szCs w:val="20"/>
              </w:rPr>
              <w:t>го образования «Доро</w:t>
            </w:r>
            <w:r w:rsidR="00F00AAC">
              <w:rPr>
                <w:color w:val="000000"/>
                <w:sz w:val="20"/>
                <w:szCs w:val="20"/>
              </w:rPr>
              <w:t>г</w:t>
            </w:r>
            <w:r w:rsidR="00F00AAC">
              <w:rPr>
                <w:color w:val="000000"/>
                <w:sz w:val="20"/>
                <w:szCs w:val="20"/>
              </w:rPr>
              <w:t>о</w:t>
            </w:r>
            <w:r w:rsidR="00F00AAC">
              <w:rPr>
                <w:color w:val="000000"/>
                <w:sz w:val="20"/>
                <w:szCs w:val="20"/>
              </w:rPr>
              <w:t xml:space="preserve">бужский район» на </w:t>
            </w:r>
            <w:r w:rsidR="00CE0F70">
              <w:rPr>
                <w:color w:val="000000"/>
                <w:sz w:val="20"/>
                <w:szCs w:val="20"/>
              </w:rPr>
              <w:t xml:space="preserve">июнь </w:t>
            </w:r>
            <w:r w:rsidR="00F00AAC">
              <w:rPr>
                <w:color w:val="000000"/>
                <w:sz w:val="20"/>
                <w:szCs w:val="20"/>
              </w:rPr>
              <w:t>2020</w:t>
            </w:r>
            <w:r w:rsidR="00E57BB6">
              <w:rPr>
                <w:color w:val="000000"/>
                <w:sz w:val="20"/>
                <w:szCs w:val="20"/>
              </w:rPr>
              <w:t xml:space="preserve"> года</w:t>
            </w:r>
          </w:p>
          <w:p w:rsidR="00F00AAC" w:rsidRPr="00A80581" w:rsidRDefault="00F00AAC" w:rsidP="00F00AA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80581">
              <w:rPr>
                <w:i/>
                <w:color w:val="000000"/>
                <w:sz w:val="20"/>
                <w:szCs w:val="20"/>
              </w:rPr>
              <w:t>Управление делами</w:t>
            </w:r>
          </w:p>
          <w:p w:rsidR="00F00AAC" w:rsidRPr="004D1F99" w:rsidRDefault="00F00AAC" w:rsidP="00F00AAC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EE41DE" w:rsidRDefault="00BD73CC" w:rsidP="00E53665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Pr="00BD73C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62BCC">
              <w:rPr>
                <w:sz w:val="20"/>
                <w:szCs w:val="20"/>
              </w:rPr>
              <w:t xml:space="preserve"> </w:t>
            </w:r>
            <w:r w:rsidR="00CE5F66" w:rsidRPr="00827A6D">
              <w:rPr>
                <w:sz w:val="20"/>
                <w:szCs w:val="20"/>
              </w:rPr>
              <w:t>Устный журнал «Отк</w:t>
            </w:r>
            <w:r w:rsidR="00CE5F66" w:rsidRPr="00827A6D">
              <w:rPr>
                <w:sz w:val="20"/>
                <w:szCs w:val="20"/>
              </w:rPr>
              <w:t>у</w:t>
            </w:r>
            <w:r w:rsidR="00CE5F66" w:rsidRPr="00827A6D">
              <w:rPr>
                <w:sz w:val="20"/>
                <w:szCs w:val="20"/>
              </w:rPr>
              <w:t>да пришли слова» (к Дню славянской письменности и культуры)</w:t>
            </w:r>
          </w:p>
          <w:p w:rsidR="00CE5F66" w:rsidRPr="00CE5F66" w:rsidRDefault="00CE5F66" w:rsidP="00E53665">
            <w:pPr>
              <w:jc w:val="both"/>
              <w:rPr>
                <w:i/>
                <w:color w:val="7030A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</w:t>
            </w:r>
            <w:r w:rsidRPr="00827A6D">
              <w:rPr>
                <w:i/>
                <w:sz w:val="20"/>
                <w:szCs w:val="20"/>
              </w:rPr>
              <w:t xml:space="preserve"> Дорогобужская Центральная детская библиотека</w:t>
            </w:r>
          </w:p>
          <w:p w:rsidR="00EE41DE" w:rsidRDefault="00E17800" w:rsidP="00671449">
            <w:pPr>
              <w:jc w:val="both"/>
              <w:rPr>
                <w:i/>
                <w:sz w:val="20"/>
              </w:rPr>
            </w:pPr>
            <w:r w:rsidRPr="00F068CF">
              <w:rPr>
                <w:i/>
                <w:sz w:val="20"/>
              </w:rPr>
              <w:t>Комитет по культуре, туризму и спорту</w:t>
            </w:r>
          </w:p>
          <w:p w:rsidR="00862BCC" w:rsidRDefault="00862BCC" w:rsidP="00671449">
            <w:pPr>
              <w:jc w:val="both"/>
              <w:rPr>
                <w:i/>
                <w:sz w:val="20"/>
              </w:rPr>
            </w:pPr>
          </w:p>
          <w:p w:rsidR="00862BCC" w:rsidRDefault="00880CFF" w:rsidP="006714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2BCC">
              <w:rPr>
                <w:sz w:val="20"/>
                <w:szCs w:val="20"/>
              </w:rPr>
              <w:t xml:space="preserve">. </w:t>
            </w:r>
            <w:r w:rsidR="00862BCC" w:rsidRPr="00827A6D">
              <w:rPr>
                <w:sz w:val="20"/>
                <w:szCs w:val="20"/>
              </w:rPr>
              <w:t>Урок-путешествие «Лишь слову жизнь дана» (к Дню славянской пис</w:t>
            </w:r>
            <w:r w:rsidR="00862BCC" w:rsidRPr="00827A6D">
              <w:rPr>
                <w:sz w:val="20"/>
                <w:szCs w:val="20"/>
              </w:rPr>
              <w:t>ь</w:t>
            </w:r>
            <w:r w:rsidR="00862BCC" w:rsidRPr="00827A6D">
              <w:rPr>
                <w:sz w:val="20"/>
                <w:szCs w:val="20"/>
              </w:rPr>
              <w:t>менности и культуры)</w:t>
            </w:r>
          </w:p>
          <w:p w:rsidR="00862BCC" w:rsidRPr="00862BCC" w:rsidRDefault="00862BCC" w:rsidP="0067144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00, </w:t>
            </w:r>
            <w:r w:rsidRPr="00827A6D">
              <w:rPr>
                <w:i/>
                <w:sz w:val="20"/>
                <w:szCs w:val="20"/>
              </w:rPr>
              <w:t>Верхнеднепровская городская библиотека с</w:t>
            </w:r>
            <w:r w:rsidRPr="00827A6D">
              <w:rPr>
                <w:i/>
                <w:sz w:val="20"/>
                <w:szCs w:val="20"/>
              </w:rPr>
              <w:t>е</w:t>
            </w:r>
            <w:r w:rsidRPr="00827A6D">
              <w:rPr>
                <w:i/>
                <w:sz w:val="20"/>
                <w:szCs w:val="20"/>
              </w:rPr>
              <w:t>мейного чт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70" w:rsidRDefault="00CE0F70" w:rsidP="005F1635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E62ED0" w:rsidRPr="00486D3C" w:rsidRDefault="00E62ED0" w:rsidP="005F1635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5700A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E5700A" w:rsidTr="002900DB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BB759A" w:rsidRDefault="00BB759A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BB759A">
              <w:rPr>
                <w:b/>
                <w:bCs/>
                <w:i/>
                <w:iCs/>
                <w:color w:val="000000" w:themeColor="text1"/>
                <w:sz w:val="20"/>
              </w:rPr>
              <w:t>25 м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BB759A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 ма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BB759A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BB759A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8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BB759A" w:rsidP="00E5700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 ма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C8065E" w:rsidRDefault="00BB759A" w:rsidP="00E5700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0-31 мая</w:t>
            </w:r>
          </w:p>
        </w:tc>
      </w:tr>
      <w:tr w:rsidR="00E5700A" w:rsidTr="002900DB">
        <w:trPr>
          <w:trHeight w:val="8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2708F1" w:rsidRDefault="00E5700A" w:rsidP="00E570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</w:t>
            </w:r>
            <w:r w:rsidRPr="002708F1">
              <w:rPr>
                <w:color w:val="000000" w:themeColor="text1"/>
                <w:sz w:val="20"/>
                <w:szCs w:val="20"/>
              </w:rPr>
              <w:t>р</w:t>
            </w:r>
            <w:r w:rsidRPr="002708F1">
              <w:rPr>
                <w:color w:val="000000" w:themeColor="text1"/>
                <w:sz w:val="20"/>
                <w:szCs w:val="20"/>
              </w:rPr>
              <w:t>ных подразделений</w:t>
            </w:r>
          </w:p>
          <w:p w:rsidR="00E5700A" w:rsidRPr="002708F1" w:rsidRDefault="00E5700A" w:rsidP="00E570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ж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ский район»</w:t>
            </w:r>
          </w:p>
          <w:p w:rsid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D33076" w:rsidRPr="00EB2E2F" w:rsidRDefault="00D33076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637140" w:rsidRPr="00637140" w:rsidRDefault="00637140" w:rsidP="00637140">
            <w:pPr>
              <w:pStyle w:val="a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25 мая-30 июня</w:t>
            </w:r>
          </w:p>
          <w:p w:rsidR="00014234" w:rsidRPr="002900DB" w:rsidRDefault="00880CFF" w:rsidP="00014234">
            <w:pPr>
              <w:pStyle w:val="a3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2</w:t>
            </w:r>
            <w:r w:rsidR="00014234">
              <w:rPr>
                <w:sz w:val="20"/>
                <w:szCs w:val="20"/>
              </w:rPr>
              <w:t>.</w:t>
            </w:r>
            <w:r w:rsidR="00014234" w:rsidRPr="002900DB">
              <w:rPr>
                <w:sz w:val="20"/>
                <w:szCs w:val="20"/>
              </w:rPr>
              <w:t>Проведение государс</w:t>
            </w:r>
            <w:r w:rsidR="00014234" w:rsidRPr="002900DB">
              <w:rPr>
                <w:sz w:val="20"/>
                <w:szCs w:val="20"/>
              </w:rPr>
              <w:t>т</w:t>
            </w:r>
            <w:r w:rsidR="00014234" w:rsidRPr="002900DB">
              <w:rPr>
                <w:sz w:val="20"/>
                <w:szCs w:val="20"/>
              </w:rPr>
              <w:t>венной итоговой аттестации по образовательным пр</w:t>
            </w:r>
            <w:r w:rsidR="00014234" w:rsidRPr="002900DB">
              <w:rPr>
                <w:sz w:val="20"/>
                <w:szCs w:val="20"/>
              </w:rPr>
              <w:t>о</w:t>
            </w:r>
            <w:r w:rsidR="00014234" w:rsidRPr="002900DB">
              <w:rPr>
                <w:sz w:val="20"/>
                <w:szCs w:val="20"/>
              </w:rPr>
              <w:t>граммам среднего общего образования и основного общего образования</w:t>
            </w:r>
          </w:p>
          <w:p w:rsidR="0039746A" w:rsidRDefault="00014234" w:rsidP="00014234">
            <w:pPr>
              <w:jc w:val="both"/>
              <w:rPr>
                <w:i/>
                <w:color w:val="000000" w:themeColor="text1"/>
                <w:sz w:val="20"/>
              </w:rPr>
            </w:pPr>
            <w:r w:rsidRPr="002900DB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014234" w:rsidRDefault="00014234" w:rsidP="0001423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9746A" w:rsidRDefault="00880CFF" w:rsidP="00E5700A">
            <w:pPr>
              <w:pStyle w:val="a3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2BCC">
              <w:rPr>
                <w:sz w:val="20"/>
                <w:szCs w:val="20"/>
              </w:rPr>
              <w:t xml:space="preserve">. </w:t>
            </w:r>
            <w:r w:rsidR="00862BCC" w:rsidRPr="00827A6D">
              <w:rPr>
                <w:sz w:val="20"/>
                <w:szCs w:val="20"/>
              </w:rPr>
              <w:t>Библиотечный бульвар «Читать модно!» (к Общ</w:t>
            </w:r>
            <w:r w:rsidR="00862BCC" w:rsidRPr="00827A6D">
              <w:rPr>
                <w:sz w:val="20"/>
                <w:szCs w:val="20"/>
              </w:rPr>
              <w:t>е</w:t>
            </w:r>
            <w:r w:rsidR="00862BCC" w:rsidRPr="00827A6D">
              <w:rPr>
                <w:sz w:val="20"/>
                <w:szCs w:val="20"/>
              </w:rPr>
              <w:t>российскому дню библи</w:t>
            </w:r>
            <w:r w:rsidR="00862BCC" w:rsidRPr="00827A6D">
              <w:rPr>
                <w:sz w:val="20"/>
                <w:szCs w:val="20"/>
              </w:rPr>
              <w:t>о</w:t>
            </w:r>
            <w:r w:rsidR="00862BCC" w:rsidRPr="00827A6D">
              <w:rPr>
                <w:sz w:val="20"/>
                <w:szCs w:val="20"/>
              </w:rPr>
              <w:t>тек)</w:t>
            </w:r>
          </w:p>
          <w:p w:rsidR="00862BCC" w:rsidRDefault="00862BCC" w:rsidP="00E5700A">
            <w:pPr>
              <w:pStyle w:val="a3"/>
              <w:ind w:left="-14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12.00, </w:t>
            </w:r>
            <w:r w:rsidRPr="00827A6D">
              <w:rPr>
                <w:i/>
                <w:sz w:val="20"/>
                <w:szCs w:val="20"/>
              </w:rPr>
              <w:t>Дорогобужская Це</w:t>
            </w:r>
            <w:r w:rsidRPr="00827A6D">
              <w:rPr>
                <w:i/>
                <w:sz w:val="20"/>
                <w:szCs w:val="20"/>
              </w:rPr>
              <w:t>н</w:t>
            </w:r>
            <w:r w:rsidRPr="00827A6D">
              <w:rPr>
                <w:i/>
                <w:sz w:val="20"/>
                <w:szCs w:val="20"/>
              </w:rPr>
              <w:t>тральная библиотека</w:t>
            </w:r>
          </w:p>
          <w:p w:rsidR="00014234" w:rsidRDefault="00014234" w:rsidP="00E5700A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014234" w:rsidRDefault="00880CFF" w:rsidP="00E5700A">
            <w:pPr>
              <w:pStyle w:val="a3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014234">
              <w:rPr>
                <w:sz w:val="20"/>
                <w:szCs w:val="20"/>
              </w:rPr>
              <w:t xml:space="preserve">. </w:t>
            </w:r>
            <w:r w:rsidR="00014234" w:rsidRPr="00827A6D">
              <w:rPr>
                <w:sz w:val="20"/>
                <w:szCs w:val="20"/>
              </w:rPr>
              <w:t>«До свиданья, начальная школа»,  праздничная пр</w:t>
            </w:r>
            <w:r w:rsidR="00014234" w:rsidRPr="00827A6D">
              <w:rPr>
                <w:sz w:val="20"/>
                <w:szCs w:val="20"/>
              </w:rPr>
              <w:t>о</w:t>
            </w:r>
            <w:r w:rsidR="00014234" w:rsidRPr="00827A6D">
              <w:rPr>
                <w:sz w:val="20"/>
                <w:szCs w:val="20"/>
              </w:rPr>
              <w:t>грамма, посвященная око</w:t>
            </w:r>
            <w:r w:rsidR="00014234" w:rsidRPr="00827A6D">
              <w:rPr>
                <w:sz w:val="20"/>
                <w:szCs w:val="20"/>
              </w:rPr>
              <w:t>н</w:t>
            </w:r>
            <w:r w:rsidR="00014234" w:rsidRPr="00827A6D">
              <w:rPr>
                <w:sz w:val="20"/>
                <w:szCs w:val="20"/>
              </w:rPr>
              <w:t>чанию начальной школы</w:t>
            </w:r>
          </w:p>
          <w:p w:rsidR="00014234" w:rsidRDefault="00014234" w:rsidP="00E5700A">
            <w:pPr>
              <w:pStyle w:val="a3"/>
              <w:ind w:left="-1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8.00, </w:t>
            </w:r>
          </w:p>
          <w:p w:rsidR="00014234" w:rsidRDefault="00014234" w:rsidP="00E5700A">
            <w:pPr>
              <w:pStyle w:val="a3"/>
              <w:ind w:left="-14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зрительный зал РДК,</w:t>
            </w:r>
            <w:r w:rsidRPr="00F068CF">
              <w:rPr>
                <w:i/>
                <w:sz w:val="20"/>
              </w:rPr>
              <w:t xml:space="preserve"> </w:t>
            </w:r>
          </w:p>
          <w:p w:rsidR="00014234" w:rsidRPr="00014234" w:rsidRDefault="00014234" w:rsidP="00E5700A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F068CF">
              <w:rPr>
                <w:i/>
                <w:sz w:val="20"/>
              </w:rPr>
              <w:t>Комитет по культуре, т</w:t>
            </w:r>
            <w:r w:rsidRPr="00F068CF">
              <w:rPr>
                <w:i/>
                <w:sz w:val="20"/>
              </w:rPr>
              <w:t>у</w:t>
            </w:r>
            <w:r w:rsidRPr="00F068CF">
              <w:rPr>
                <w:i/>
                <w:sz w:val="20"/>
              </w:rPr>
              <w:t>ризму и спорт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</w:p>
          <w:p w:rsidR="00E5700A" w:rsidRDefault="00E5700A" w:rsidP="00E5700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ого образования «Дорогобу</w:t>
            </w:r>
            <w:r w:rsidRPr="00D96409">
              <w:rPr>
                <w:i/>
                <w:sz w:val="20"/>
                <w:szCs w:val="20"/>
              </w:rPr>
              <w:t>ж</w:t>
            </w:r>
            <w:r w:rsidRPr="00D96409">
              <w:rPr>
                <w:i/>
                <w:sz w:val="20"/>
                <w:szCs w:val="20"/>
              </w:rPr>
              <w:t>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5700A" w:rsidRDefault="00E5700A" w:rsidP="00E5700A">
            <w:pPr>
              <w:jc w:val="both"/>
              <w:rPr>
                <w:i/>
                <w:sz w:val="20"/>
                <w:szCs w:val="20"/>
              </w:rPr>
            </w:pPr>
          </w:p>
          <w:p w:rsidR="00E5700A" w:rsidRDefault="00E5700A" w:rsidP="00E5700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5700A" w:rsidRPr="007F03F7" w:rsidRDefault="00E5700A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авы муниципального образов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ния «Дорогобужский ра</w:t>
            </w:r>
            <w:r w:rsidRPr="007F03F7">
              <w:rPr>
                <w:i/>
                <w:color w:val="000000"/>
                <w:sz w:val="20"/>
                <w:szCs w:val="20"/>
              </w:rPr>
              <w:t>й</w:t>
            </w:r>
            <w:r w:rsidRPr="007F03F7">
              <w:rPr>
                <w:i/>
                <w:color w:val="000000"/>
                <w:sz w:val="20"/>
                <w:szCs w:val="20"/>
              </w:rPr>
              <w:t>он»</w:t>
            </w:r>
          </w:p>
          <w:p w:rsidR="00E5700A" w:rsidRDefault="00E5700A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FF47FE" w:rsidRDefault="00FF47FE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6C63AD" w:rsidRDefault="006C63AD" w:rsidP="00880CFF">
            <w:pPr>
              <w:jc w:val="both"/>
              <w:rPr>
                <w:b/>
                <w:sz w:val="20"/>
                <w:szCs w:val="20"/>
              </w:rPr>
            </w:pPr>
          </w:p>
          <w:p w:rsidR="00671449" w:rsidRDefault="00671449" w:rsidP="00671449">
            <w:pPr>
              <w:jc w:val="both"/>
              <w:rPr>
                <w:b/>
                <w:sz w:val="20"/>
                <w:szCs w:val="20"/>
              </w:rPr>
            </w:pPr>
          </w:p>
          <w:p w:rsidR="006C63AD" w:rsidRPr="006C63AD" w:rsidRDefault="006C63AD" w:rsidP="0067144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FB038B" w:rsidRDefault="00E5700A" w:rsidP="00E5700A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</w:t>
            </w:r>
            <w:r w:rsidRPr="00FB038B">
              <w:rPr>
                <w:bCs/>
                <w:iCs/>
                <w:color w:val="000000" w:themeColor="text1"/>
                <w:sz w:val="20"/>
              </w:rPr>
              <w:t>ж</w:t>
            </w:r>
            <w:r w:rsidRPr="00FB038B">
              <w:rPr>
                <w:bCs/>
                <w:iCs/>
                <w:color w:val="000000" w:themeColor="text1"/>
                <w:sz w:val="20"/>
              </w:rPr>
              <w:t>ской районной Думы</w:t>
            </w:r>
          </w:p>
          <w:p w:rsidR="00E5700A" w:rsidRPr="00FB038B" w:rsidRDefault="00E5700A" w:rsidP="00E5700A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:rsidR="00E5700A" w:rsidRDefault="00E5700A" w:rsidP="00E5700A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:rsidR="00E5700A" w:rsidRPr="00B1254E" w:rsidRDefault="00E5700A" w:rsidP="00E5700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B1254E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</w:t>
            </w:r>
            <w:r w:rsidRPr="00B1254E">
              <w:rPr>
                <w:color w:val="000000" w:themeColor="text1"/>
                <w:sz w:val="20"/>
                <w:szCs w:val="20"/>
              </w:rPr>
              <w:t>т</w:t>
            </w:r>
            <w:r w:rsidRPr="00B1254E">
              <w:rPr>
                <w:color w:val="000000" w:themeColor="text1"/>
                <w:sz w:val="20"/>
                <w:szCs w:val="20"/>
              </w:rPr>
              <w:t>них и защите их прав</w:t>
            </w:r>
          </w:p>
          <w:p w:rsidR="00E5700A" w:rsidRPr="00B1254E" w:rsidRDefault="00E5700A" w:rsidP="00E570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1254E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5700A" w:rsidRPr="00B1254E" w:rsidRDefault="00E5700A" w:rsidP="00E5700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1254E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5700A" w:rsidRPr="00A80581" w:rsidRDefault="00E5700A" w:rsidP="00E5700A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39746A" w:rsidRPr="006C2E48" w:rsidRDefault="0039746A" w:rsidP="00880CFF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C" w:rsidRDefault="008233CE" w:rsidP="00880C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D73CC" w:rsidRPr="00FF47F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62BCC" w:rsidRPr="00827A6D">
              <w:rPr>
                <w:sz w:val="20"/>
                <w:szCs w:val="20"/>
              </w:rPr>
              <w:t xml:space="preserve"> Выпускной вечер</w:t>
            </w:r>
          </w:p>
          <w:p w:rsidR="00862BCC" w:rsidRDefault="00862BCC" w:rsidP="00862BCC">
            <w:pPr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827A6D">
              <w:rPr>
                <w:i/>
                <w:sz w:val="20"/>
                <w:szCs w:val="20"/>
              </w:rPr>
              <w:t>Концертный зал ДШИ, п. Верхнеднепровский,</w:t>
            </w:r>
          </w:p>
          <w:p w:rsidR="00862BCC" w:rsidRPr="00862BCC" w:rsidRDefault="00862BCC" w:rsidP="00671449">
            <w:pPr>
              <w:jc w:val="both"/>
              <w:rPr>
                <w:b/>
                <w:bCs/>
                <w:iCs/>
                <w:sz w:val="20"/>
              </w:rPr>
            </w:pPr>
            <w:r w:rsidRPr="00F068CF">
              <w:rPr>
                <w:i/>
                <w:sz w:val="20"/>
              </w:rPr>
              <w:t>Комитет по культуре, т</w:t>
            </w:r>
            <w:r w:rsidRPr="00F068CF">
              <w:rPr>
                <w:i/>
                <w:sz w:val="20"/>
              </w:rPr>
              <w:t>у</w:t>
            </w:r>
            <w:r w:rsidRPr="00F068CF">
              <w:rPr>
                <w:i/>
                <w:sz w:val="20"/>
              </w:rPr>
              <w:t>ризму и спо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A" w:rsidRPr="008623A8" w:rsidRDefault="00BB759A" w:rsidP="00BB759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BB759A" w:rsidRPr="008623A8" w:rsidRDefault="00BB759A" w:rsidP="00BB759A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15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BB759A" w:rsidRDefault="00BB759A" w:rsidP="00BB759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7182D" w:rsidRDefault="00C7182D" w:rsidP="00C7182D">
            <w:pPr>
              <w:tabs>
                <w:tab w:val="left" w:pos="5277"/>
                <w:tab w:val="left" w:pos="5502"/>
              </w:tabs>
              <w:jc w:val="both"/>
              <w:rPr>
                <w:b/>
                <w:sz w:val="20"/>
              </w:rPr>
            </w:pPr>
          </w:p>
          <w:p w:rsidR="00C7182D" w:rsidRPr="008174A0" w:rsidRDefault="00C7182D" w:rsidP="00C7182D">
            <w:pPr>
              <w:tabs>
                <w:tab w:val="left" w:pos="5277"/>
                <w:tab w:val="left" w:pos="5502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Pr="008174A0">
              <w:rPr>
                <w:b/>
                <w:sz w:val="20"/>
              </w:rPr>
              <w:t>Совещание с руков</w:t>
            </w:r>
            <w:r w:rsidRPr="008174A0">
              <w:rPr>
                <w:b/>
                <w:sz w:val="20"/>
              </w:rPr>
              <w:t>о</w:t>
            </w:r>
            <w:r w:rsidRPr="008174A0">
              <w:rPr>
                <w:b/>
                <w:sz w:val="20"/>
              </w:rPr>
              <w:t>дителями ДОУ:</w:t>
            </w:r>
          </w:p>
          <w:p w:rsidR="00C7182D" w:rsidRDefault="00C7182D" w:rsidP="00C7182D">
            <w:pPr>
              <w:pStyle w:val="a3"/>
              <w:rPr>
                <w:b/>
                <w:i/>
                <w:sz w:val="20"/>
              </w:rPr>
            </w:pPr>
            <w:r w:rsidRPr="008174A0">
              <w:rPr>
                <w:sz w:val="20"/>
              </w:rPr>
              <w:t>- Подготовительные мер</w:t>
            </w:r>
            <w:r w:rsidRPr="008174A0">
              <w:rPr>
                <w:sz w:val="20"/>
              </w:rPr>
              <w:t>о</w:t>
            </w:r>
            <w:r w:rsidRPr="008174A0">
              <w:rPr>
                <w:sz w:val="20"/>
              </w:rPr>
              <w:t>приятия по комплектов</w:t>
            </w:r>
            <w:r w:rsidRPr="008174A0">
              <w:rPr>
                <w:sz w:val="20"/>
              </w:rPr>
              <w:t>а</w:t>
            </w:r>
            <w:r w:rsidRPr="008174A0">
              <w:rPr>
                <w:sz w:val="20"/>
              </w:rPr>
              <w:t>нию муниципальных д</w:t>
            </w:r>
            <w:r w:rsidRPr="008174A0">
              <w:rPr>
                <w:sz w:val="20"/>
              </w:rPr>
              <w:t>о</w:t>
            </w:r>
            <w:r w:rsidRPr="008174A0">
              <w:rPr>
                <w:sz w:val="20"/>
              </w:rPr>
              <w:t>школьных учреждений</w:t>
            </w:r>
            <w:r w:rsidRPr="008174A0">
              <w:rPr>
                <w:i/>
                <w:sz w:val="20"/>
              </w:rPr>
              <w:t xml:space="preserve"> </w:t>
            </w:r>
          </w:p>
          <w:p w:rsidR="00C7182D" w:rsidRPr="00964DC2" w:rsidRDefault="00C7182D" w:rsidP="00C7182D">
            <w:pPr>
              <w:pStyle w:val="a3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29.05</w:t>
            </w:r>
            <w:r w:rsidRPr="00964DC2">
              <w:rPr>
                <w:i/>
                <w:sz w:val="20"/>
              </w:rPr>
              <w:t>.2020,</w:t>
            </w:r>
          </w:p>
          <w:p w:rsidR="00C7182D" w:rsidRPr="00BD3DCF" w:rsidRDefault="00C7182D" w:rsidP="00C7182D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C7182D" w:rsidRPr="00BD3DCF" w:rsidRDefault="00C7182D" w:rsidP="00C7182D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нной Администрации</w:t>
            </w:r>
          </w:p>
          <w:p w:rsidR="00EB2E2F" w:rsidRPr="00EB2E2F" w:rsidRDefault="00C7182D" w:rsidP="00C7182D">
            <w:pPr>
              <w:pStyle w:val="a3"/>
              <w:rPr>
                <w:i/>
                <w:sz w:val="20"/>
                <w:szCs w:val="20"/>
              </w:rPr>
            </w:pPr>
            <w:r w:rsidRPr="00964DC2">
              <w:rPr>
                <w:i/>
                <w:color w:val="000000"/>
                <w:sz w:val="20"/>
              </w:rPr>
              <w:t>Комитет по образованию</w:t>
            </w:r>
          </w:p>
          <w:p w:rsidR="00C7182D" w:rsidRDefault="00C7182D" w:rsidP="00671449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700A" w:rsidRPr="00BD73CC" w:rsidRDefault="00EA1A4E" w:rsidP="00880CFF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r w:rsidR="00862BCC">
              <w:rPr>
                <w:sz w:val="20"/>
                <w:szCs w:val="20"/>
              </w:rPr>
              <w:t xml:space="preserve"> </w:t>
            </w:r>
            <w:r w:rsidR="00BD73CC" w:rsidRPr="00BD73CC">
              <w:rPr>
                <w:sz w:val="20"/>
                <w:szCs w:val="20"/>
              </w:rPr>
              <w:t>Подведение итогов конкурса «Лучший пре</w:t>
            </w:r>
            <w:r w:rsidR="00BD73CC" w:rsidRPr="00BD73CC">
              <w:rPr>
                <w:sz w:val="20"/>
                <w:szCs w:val="20"/>
              </w:rPr>
              <w:t>д</w:t>
            </w:r>
            <w:r w:rsidR="00BD73CC" w:rsidRPr="00BD73CC">
              <w:rPr>
                <w:sz w:val="20"/>
                <w:szCs w:val="20"/>
              </w:rPr>
              <w:t>приниматель года»</w:t>
            </w:r>
          </w:p>
          <w:p w:rsidR="00BD73CC" w:rsidRPr="00856470" w:rsidRDefault="00BD73CC" w:rsidP="00BD73C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C15B1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C15B1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итию</w:t>
            </w:r>
          </w:p>
          <w:p w:rsidR="00E5700A" w:rsidRPr="00F00AAC" w:rsidRDefault="00E5700A" w:rsidP="00E5700A">
            <w:pPr>
              <w:tabs>
                <w:tab w:val="left" w:pos="5277"/>
                <w:tab w:val="left" w:pos="5502"/>
              </w:tabs>
              <w:jc w:val="both"/>
              <w:rPr>
                <w:color w:val="FF0000"/>
                <w:sz w:val="20"/>
                <w:szCs w:val="20"/>
              </w:rPr>
            </w:pPr>
          </w:p>
          <w:p w:rsidR="00862BCC" w:rsidRDefault="00880CFF" w:rsidP="00862B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2BCC">
              <w:rPr>
                <w:sz w:val="20"/>
                <w:szCs w:val="20"/>
              </w:rPr>
              <w:t xml:space="preserve">. </w:t>
            </w:r>
            <w:r w:rsidR="00862BCC" w:rsidRPr="00827A6D">
              <w:rPr>
                <w:sz w:val="20"/>
                <w:szCs w:val="20"/>
              </w:rPr>
              <w:t>Выпускной вечер</w:t>
            </w:r>
          </w:p>
          <w:p w:rsidR="00862BCC" w:rsidRDefault="00862BCC" w:rsidP="00862BCC">
            <w:pPr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827A6D">
              <w:rPr>
                <w:i/>
                <w:sz w:val="20"/>
                <w:szCs w:val="20"/>
              </w:rPr>
              <w:t xml:space="preserve">Концертный зал ДШИ, </w:t>
            </w:r>
            <w:r>
              <w:rPr>
                <w:i/>
                <w:sz w:val="20"/>
                <w:szCs w:val="20"/>
              </w:rPr>
              <w:t>г. Дорогобуж</w:t>
            </w:r>
            <w:r w:rsidRPr="00827A6D">
              <w:rPr>
                <w:i/>
                <w:sz w:val="20"/>
                <w:szCs w:val="20"/>
              </w:rPr>
              <w:t>,</w:t>
            </w:r>
          </w:p>
          <w:p w:rsidR="00201C35" w:rsidRPr="00F00AAC" w:rsidRDefault="00862BCC" w:rsidP="00862BCC">
            <w:pPr>
              <w:pStyle w:val="a3"/>
              <w:rPr>
                <w:i/>
                <w:color w:val="FF0000"/>
                <w:sz w:val="20"/>
                <w:szCs w:val="20"/>
              </w:rPr>
            </w:pPr>
            <w:r w:rsidRPr="00F068CF">
              <w:rPr>
                <w:i/>
                <w:sz w:val="20"/>
              </w:rPr>
              <w:t>Комитет по культуре, туризму и спорту</w:t>
            </w:r>
          </w:p>
          <w:p w:rsidR="00B5335B" w:rsidRPr="00FF530F" w:rsidRDefault="00B5335B" w:rsidP="00C10B29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E" w:rsidRPr="00EE41DE" w:rsidRDefault="00EE41DE" w:rsidP="00FD5EF1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</w:tr>
    </w:tbl>
    <w:p w:rsidR="00C10B29" w:rsidRDefault="00C10B29" w:rsidP="00EB2E2F">
      <w:pPr>
        <w:pStyle w:val="a7"/>
        <w:tabs>
          <w:tab w:val="clear" w:pos="4153"/>
          <w:tab w:val="clear" w:pos="8306"/>
          <w:tab w:val="left" w:pos="142"/>
        </w:tabs>
      </w:pPr>
    </w:p>
    <w:sectPr w:rsidR="00C10B29" w:rsidSect="00C10B29">
      <w:footerReference w:type="even" r:id="rId8"/>
      <w:footerReference w:type="default" r:id="rId9"/>
      <w:pgSz w:w="16840" w:h="11907" w:orient="landscape" w:code="9"/>
      <w:pgMar w:top="1134" w:right="1134" w:bottom="567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FBE" w:rsidRDefault="003F7FBE">
      <w:r>
        <w:separator/>
      </w:r>
    </w:p>
    <w:p w:rsidR="003F7FBE" w:rsidRDefault="003F7FBE"/>
  </w:endnote>
  <w:endnote w:type="continuationSeparator" w:id="1">
    <w:p w:rsidR="003F7FBE" w:rsidRDefault="003F7FBE">
      <w:r>
        <w:continuationSeparator/>
      </w:r>
    </w:p>
    <w:p w:rsidR="003F7FBE" w:rsidRDefault="003F7F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66" w:rsidRDefault="00FF457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5F6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5F66" w:rsidRDefault="00CE5F66">
    <w:pPr>
      <w:pStyle w:val="a9"/>
      <w:ind w:right="360"/>
    </w:pPr>
  </w:p>
  <w:p w:rsidR="00CE5F66" w:rsidRDefault="00CE5F6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66" w:rsidRDefault="00FF457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5F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719F">
      <w:rPr>
        <w:rStyle w:val="aa"/>
        <w:noProof/>
      </w:rPr>
      <w:t>2</w:t>
    </w:r>
    <w:r>
      <w:rPr>
        <w:rStyle w:val="aa"/>
      </w:rPr>
      <w:fldChar w:fldCharType="end"/>
    </w:r>
  </w:p>
  <w:p w:rsidR="00CE5F66" w:rsidRDefault="00CE5F66">
    <w:pPr>
      <w:pStyle w:val="a9"/>
      <w:ind w:right="360"/>
    </w:pPr>
  </w:p>
  <w:p w:rsidR="00CE5F66" w:rsidRDefault="00CE5F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FBE" w:rsidRDefault="003F7FBE">
      <w:r>
        <w:separator/>
      </w:r>
    </w:p>
    <w:p w:rsidR="003F7FBE" w:rsidRDefault="003F7FBE"/>
  </w:footnote>
  <w:footnote w:type="continuationSeparator" w:id="1">
    <w:p w:rsidR="003F7FBE" w:rsidRDefault="003F7FBE">
      <w:r>
        <w:continuationSeparator/>
      </w:r>
    </w:p>
    <w:p w:rsidR="003F7FBE" w:rsidRDefault="003F7FB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7E5"/>
    <w:multiLevelType w:val="hybridMultilevel"/>
    <w:tmpl w:val="9E0A5E3E"/>
    <w:lvl w:ilvl="0" w:tplc="E0EAEC6A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821"/>
    <w:multiLevelType w:val="multilevel"/>
    <w:tmpl w:val="E15285F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220FF"/>
    <w:multiLevelType w:val="hybridMultilevel"/>
    <w:tmpl w:val="41F4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80C85"/>
    <w:multiLevelType w:val="hybridMultilevel"/>
    <w:tmpl w:val="D112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46BA3"/>
    <w:multiLevelType w:val="multilevel"/>
    <w:tmpl w:val="10FCE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7475448"/>
    <w:multiLevelType w:val="hybridMultilevel"/>
    <w:tmpl w:val="2680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E3E55"/>
    <w:multiLevelType w:val="multilevel"/>
    <w:tmpl w:val="36E415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DA2EEB"/>
    <w:multiLevelType w:val="hybridMultilevel"/>
    <w:tmpl w:val="114CF4EE"/>
    <w:lvl w:ilvl="0" w:tplc="BE4C0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F03F0"/>
    <w:multiLevelType w:val="hybridMultilevel"/>
    <w:tmpl w:val="0294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72E89"/>
    <w:multiLevelType w:val="hybridMultilevel"/>
    <w:tmpl w:val="C288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34A04F2"/>
    <w:multiLevelType w:val="hybridMultilevel"/>
    <w:tmpl w:val="4914E3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C7084"/>
    <w:multiLevelType w:val="hybridMultilevel"/>
    <w:tmpl w:val="B2DC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841F5"/>
    <w:multiLevelType w:val="hybridMultilevel"/>
    <w:tmpl w:val="676A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9127B68"/>
    <w:multiLevelType w:val="hybridMultilevel"/>
    <w:tmpl w:val="A022C134"/>
    <w:lvl w:ilvl="0" w:tplc="377C11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7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37"/>
  </w:num>
  <w:num w:numId="9">
    <w:abstractNumId w:val="12"/>
  </w:num>
  <w:num w:numId="10">
    <w:abstractNumId w:val="36"/>
  </w:num>
  <w:num w:numId="11">
    <w:abstractNumId w:val="13"/>
  </w:num>
  <w:num w:numId="12">
    <w:abstractNumId w:val="28"/>
  </w:num>
  <w:num w:numId="13">
    <w:abstractNumId w:val="4"/>
  </w:num>
  <w:num w:numId="14">
    <w:abstractNumId w:val="2"/>
  </w:num>
  <w:num w:numId="15">
    <w:abstractNumId w:val="39"/>
  </w:num>
  <w:num w:numId="16">
    <w:abstractNumId w:val="23"/>
  </w:num>
  <w:num w:numId="17">
    <w:abstractNumId w:val="22"/>
  </w:num>
  <w:num w:numId="18">
    <w:abstractNumId w:val="34"/>
  </w:num>
  <w:num w:numId="19">
    <w:abstractNumId w:val="6"/>
  </w:num>
  <w:num w:numId="20">
    <w:abstractNumId w:val="19"/>
  </w:num>
  <w:num w:numId="21">
    <w:abstractNumId w:val="31"/>
  </w:num>
  <w:num w:numId="22">
    <w:abstractNumId w:val="8"/>
  </w:num>
  <w:num w:numId="23">
    <w:abstractNumId w:val="30"/>
  </w:num>
  <w:num w:numId="24">
    <w:abstractNumId w:val="9"/>
  </w:num>
  <w:num w:numId="25">
    <w:abstractNumId w:val="33"/>
  </w:num>
  <w:num w:numId="26">
    <w:abstractNumId w:val="38"/>
  </w:num>
  <w:num w:numId="27">
    <w:abstractNumId w:val="26"/>
  </w:num>
  <w:num w:numId="28">
    <w:abstractNumId w:val="24"/>
  </w:num>
  <w:num w:numId="29">
    <w:abstractNumId w:val="3"/>
  </w:num>
  <w:num w:numId="30">
    <w:abstractNumId w:val="18"/>
  </w:num>
  <w:num w:numId="31">
    <w:abstractNumId w:val="16"/>
  </w:num>
  <w:num w:numId="32">
    <w:abstractNumId w:val="15"/>
  </w:num>
  <w:num w:numId="33">
    <w:abstractNumId w:val="17"/>
  </w:num>
  <w:num w:numId="34">
    <w:abstractNumId w:val="1"/>
  </w:num>
  <w:num w:numId="35">
    <w:abstractNumId w:val="35"/>
  </w:num>
  <w:num w:numId="36">
    <w:abstractNumId w:val="20"/>
  </w:num>
  <w:num w:numId="37">
    <w:abstractNumId w:val="0"/>
  </w:num>
  <w:num w:numId="38">
    <w:abstractNumId w:val="21"/>
  </w:num>
  <w:num w:numId="39">
    <w:abstractNumId w:val="5"/>
  </w:num>
  <w:num w:numId="40">
    <w:abstractNumId w:val="29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373A"/>
    <w:rsid w:val="00014234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A26"/>
    <w:rsid w:val="00036CD7"/>
    <w:rsid w:val="00037B0D"/>
    <w:rsid w:val="000401E0"/>
    <w:rsid w:val="00040E56"/>
    <w:rsid w:val="00041190"/>
    <w:rsid w:val="00042999"/>
    <w:rsid w:val="000452AA"/>
    <w:rsid w:val="000452C0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8D0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190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3CC"/>
    <w:rsid w:val="00076E6F"/>
    <w:rsid w:val="000778A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7747"/>
    <w:rsid w:val="000A0E54"/>
    <w:rsid w:val="000A15D8"/>
    <w:rsid w:val="000A1F89"/>
    <w:rsid w:val="000A21F5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D6AE8"/>
    <w:rsid w:val="000E09C9"/>
    <w:rsid w:val="000E0CC1"/>
    <w:rsid w:val="000E1290"/>
    <w:rsid w:val="000E151B"/>
    <w:rsid w:val="000E193D"/>
    <w:rsid w:val="000E1D10"/>
    <w:rsid w:val="000E23C0"/>
    <w:rsid w:val="000E2BC9"/>
    <w:rsid w:val="000E3079"/>
    <w:rsid w:val="000E37A5"/>
    <w:rsid w:val="000E472B"/>
    <w:rsid w:val="000E4ACA"/>
    <w:rsid w:val="000E577D"/>
    <w:rsid w:val="000E5B2E"/>
    <w:rsid w:val="000E5BBF"/>
    <w:rsid w:val="000E61DC"/>
    <w:rsid w:val="000E6BC6"/>
    <w:rsid w:val="000E77C9"/>
    <w:rsid w:val="000F075D"/>
    <w:rsid w:val="000F0CB4"/>
    <w:rsid w:val="000F1AE1"/>
    <w:rsid w:val="000F1E18"/>
    <w:rsid w:val="000F367A"/>
    <w:rsid w:val="000F3A20"/>
    <w:rsid w:val="000F422D"/>
    <w:rsid w:val="000F44A9"/>
    <w:rsid w:val="000F4B1F"/>
    <w:rsid w:val="000F55EB"/>
    <w:rsid w:val="000F5EC3"/>
    <w:rsid w:val="000F7938"/>
    <w:rsid w:val="000F7DD2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9B2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7B1"/>
    <w:rsid w:val="001548ED"/>
    <w:rsid w:val="001549AB"/>
    <w:rsid w:val="00154EB7"/>
    <w:rsid w:val="00155952"/>
    <w:rsid w:val="00156693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9E6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2BD7"/>
    <w:rsid w:val="001B3247"/>
    <w:rsid w:val="001B3DF4"/>
    <w:rsid w:val="001B598B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C8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2D00"/>
    <w:rsid w:val="001E2DC1"/>
    <w:rsid w:val="001E3575"/>
    <w:rsid w:val="001E370B"/>
    <w:rsid w:val="001E387A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5AF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35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385"/>
    <w:rsid w:val="00210698"/>
    <w:rsid w:val="002115DD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418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761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BE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3F09"/>
    <w:rsid w:val="00284542"/>
    <w:rsid w:val="002852E3"/>
    <w:rsid w:val="002859B2"/>
    <w:rsid w:val="00286F30"/>
    <w:rsid w:val="002871F3"/>
    <w:rsid w:val="0028763A"/>
    <w:rsid w:val="002900DB"/>
    <w:rsid w:val="00290146"/>
    <w:rsid w:val="00290190"/>
    <w:rsid w:val="00290A6D"/>
    <w:rsid w:val="00291800"/>
    <w:rsid w:val="00291C32"/>
    <w:rsid w:val="002921B8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66C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0E87"/>
    <w:rsid w:val="002D1096"/>
    <w:rsid w:val="002D22C7"/>
    <w:rsid w:val="002D2800"/>
    <w:rsid w:val="002D2B9C"/>
    <w:rsid w:val="002D2F18"/>
    <w:rsid w:val="002D3216"/>
    <w:rsid w:val="002D40CC"/>
    <w:rsid w:val="002D44DA"/>
    <w:rsid w:val="002D66B1"/>
    <w:rsid w:val="002D6CE0"/>
    <w:rsid w:val="002D7A9B"/>
    <w:rsid w:val="002E136A"/>
    <w:rsid w:val="002E1E21"/>
    <w:rsid w:val="002E26D7"/>
    <w:rsid w:val="002E3316"/>
    <w:rsid w:val="002E3439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184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596"/>
    <w:rsid w:val="00311ACE"/>
    <w:rsid w:val="00312F42"/>
    <w:rsid w:val="00312FAE"/>
    <w:rsid w:val="0031326D"/>
    <w:rsid w:val="00313499"/>
    <w:rsid w:val="00313F53"/>
    <w:rsid w:val="003146AB"/>
    <w:rsid w:val="00314DE4"/>
    <w:rsid w:val="00314EB8"/>
    <w:rsid w:val="0031514B"/>
    <w:rsid w:val="003151E1"/>
    <w:rsid w:val="00315514"/>
    <w:rsid w:val="0031741E"/>
    <w:rsid w:val="0031793E"/>
    <w:rsid w:val="00317E65"/>
    <w:rsid w:val="003200B8"/>
    <w:rsid w:val="00320AB0"/>
    <w:rsid w:val="00320FCE"/>
    <w:rsid w:val="003210DD"/>
    <w:rsid w:val="00321A92"/>
    <w:rsid w:val="00322085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0F7"/>
    <w:rsid w:val="00394BFB"/>
    <w:rsid w:val="00395A26"/>
    <w:rsid w:val="00395F31"/>
    <w:rsid w:val="00396C31"/>
    <w:rsid w:val="00396E0E"/>
    <w:rsid w:val="0039746A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C79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0F3A"/>
    <w:rsid w:val="003F1064"/>
    <w:rsid w:val="003F1A52"/>
    <w:rsid w:val="003F1E6B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3F7FBE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B8A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0C1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2F1E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A47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6D3C"/>
    <w:rsid w:val="00487AB9"/>
    <w:rsid w:val="00487F83"/>
    <w:rsid w:val="004905F8"/>
    <w:rsid w:val="004914C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053B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07A3F"/>
    <w:rsid w:val="00510444"/>
    <w:rsid w:val="00510700"/>
    <w:rsid w:val="00510E3F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8FE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79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1B2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A40"/>
    <w:rsid w:val="00596F8B"/>
    <w:rsid w:val="00597879"/>
    <w:rsid w:val="005A0525"/>
    <w:rsid w:val="005A0B2A"/>
    <w:rsid w:val="005A0EA8"/>
    <w:rsid w:val="005A149B"/>
    <w:rsid w:val="005A1960"/>
    <w:rsid w:val="005A26B4"/>
    <w:rsid w:val="005A2BD3"/>
    <w:rsid w:val="005A2D43"/>
    <w:rsid w:val="005A32C6"/>
    <w:rsid w:val="005A34AC"/>
    <w:rsid w:val="005A3999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5B25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035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5"/>
    <w:rsid w:val="006008E8"/>
    <w:rsid w:val="006008F7"/>
    <w:rsid w:val="00600CF0"/>
    <w:rsid w:val="00600D71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803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6D0"/>
    <w:rsid w:val="00623B60"/>
    <w:rsid w:val="00623D75"/>
    <w:rsid w:val="00624287"/>
    <w:rsid w:val="00624795"/>
    <w:rsid w:val="00624952"/>
    <w:rsid w:val="006250CC"/>
    <w:rsid w:val="00625264"/>
    <w:rsid w:val="00626AFE"/>
    <w:rsid w:val="00627A54"/>
    <w:rsid w:val="00630533"/>
    <w:rsid w:val="00630B05"/>
    <w:rsid w:val="00630B35"/>
    <w:rsid w:val="00632975"/>
    <w:rsid w:val="00632F5D"/>
    <w:rsid w:val="00634896"/>
    <w:rsid w:val="006357FF"/>
    <w:rsid w:val="006361A3"/>
    <w:rsid w:val="00636A72"/>
    <w:rsid w:val="00636F0D"/>
    <w:rsid w:val="00637140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BA3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449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C7A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0244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AD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2A8"/>
    <w:rsid w:val="00704A74"/>
    <w:rsid w:val="00704C1F"/>
    <w:rsid w:val="00704E33"/>
    <w:rsid w:val="00705186"/>
    <w:rsid w:val="0070528B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47E5D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6F2"/>
    <w:rsid w:val="007C2AFF"/>
    <w:rsid w:val="007C3B84"/>
    <w:rsid w:val="007C4300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5EAB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426"/>
    <w:rsid w:val="007F475D"/>
    <w:rsid w:val="007F51A4"/>
    <w:rsid w:val="007F5836"/>
    <w:rsid w:val="007F5ACE"/>
    <w:rsid w:val="007F5C62"/>
    <w:rsid w:val="007F6355"/>
    <w:rsid w:val="007F65ED"/>
    <w:rsid w:val="007F66E5"/>
    <w:rsid w:val="007F6E7E"/>
    <w:rsid w:val="00800728"/>
    <w:rsid w:val="008029DF"/>
    <w:rsid w:val="00802F7C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A4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973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2BF"/>
    <w:rsid w:val="008233CE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0695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2BCC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0CFF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919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876"/>
    <w:rsid w:val="008A5F8C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931"/>
    <w:rsid w:val="008B4D4B"/>
    <w:rsid w:val="008B53D1"/>
    <w:rsid w:val="008B5C02"/>
    <w:rsid w:val="008B6CE2"/>
    <w:rsid w:val="008B719F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619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1D6B"/>
    <w:rsid w:val="008F2265"/>
    <w:rsid w:val="008F2426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4F0B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0CA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37D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048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C62DD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E7C5B"/>
    <w:rsid w:val="009E7E7D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A9E"/>
    <w:rsid w:val="00A06FE6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17F9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058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589"/>
    <w:rsid w:val="00AA092D"/>
    <w:rsid w:val="00AA0A59"/>
    <w:rsid w:val="00AA0C14"/>
    <w:rsid w:val="00AA0F71"/>
    <w:rsid w:val="00AA18E2"/>
    <w:rsid w:val="00AA1C45"/>
    <w:rsid w:val="00AA1D86"/>
    <w:rsid w:val="00AA208B"/>
    <w:rsid w:val="00AA30F5"/>
    <w:rsid w:val="00AA3423"/>
    <w:rsid w:val="00AA3637"/>
    <w:rsid w:val="00AA3B51"/>
    <w:rsid w:val="00AA4B65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B6DC3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D79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6559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3AF"/>
    <w:rsid w:val="00B1254E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4D90"/>
    <w:rsid w:val="00B37A6E"/>
    <w:rsid w:val="00B37AE8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35B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197"/>
    <w:rsid w:val="00B635FA"/>
    <w:rsid w:val="00B64317"/>
    <w:rsid w:val="00B6459F"/>
    <w:rsid w:val="00B646A9"/>
    <w:rsid w:val="00B64C4D"/>
    <w:rsid w:val="00B650B5"/>
    <w:rsid w:val="00B6512C"/>
    <w:rsid w:val="00B65472"/>
    <w:rsid w:val="00B65C4E"/>
    <w:rsid w:val="00B6629E"/>
    <w:rsid w:val="00B6634A"/>
    <w:rsid w:val="00B67828"/>
    <w:rsid w:val="00B70331"/>
    <w:rsid w:val="00B707D9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2186"/>
    <w:rsid w:val="00B83385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6FEC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268"/>
    <w:rsid w:val="00BA3481"/>
    <w:rsid w:val="00BA3540"/>
    <w:rsid w:val="00BA392E"/>
    <w:rsid w:val="00BA3D3A"/>
    <w:rsid w:val="00BA3EC8"/>
    <w:rsid w:val="00BA4326"/>
    <w:rsid w:val="00BA4764"/>
    <w:rsid w:val="00BA50FA"/>
    <w:rsid w:val="00BA5346"/>
    <w:rsid w:val="00BA5BFF"/>
    <w:rsid w:val="00BA6001"/>
    <w:rsid w:val="00BA69FC"/>
    <w:rsid w:val="00BA7313"/>
    <w:rsid w:val="00BA7452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B759A"/>
    <w:rsid w:val="00BC0336"/>
    <w:rsid w:val="00BC2D36"/>
    <w:rsid w:val="00BC3E6C"/>
    <w:rsid w:val="00BC44FF"/>
    <w:rsid w:val="00BC450D"/>
    <w:rsid w:val="00BC4F73"/>
    <w:rsid w:val="00BC5A54"/>
    <w:rsid w:val="00BC6C4C"/>
    <w:rsid w:val="00BC6E8A"/>
    <w:rsid w:val="00BC79C1"/>
    <w:rsid w:val="00BC7E51"/>
    <w:rsid w:val="00BD03A0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3CC"/>
    <w:rsid w:val="00BD7419"/>
    <w:rsid w:val="00BD7F9A"/>
    <w:rsid w:val="00BE159F"/>
    <w:rsid w:val="00BE1F75"/>
    <w:rsid w:val="00BE2418"/>
    <w:rsid w:val="00BE267D"/>
    <w:rsid w:val="00BE32D8"/>
    <w:rsid w:val="00BE3767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07D96"/>
    <w:rsid w:val="00C10B29"/>
    <w:rsid w:val="00C117EF"/>
    <w:rsid w:val="00C11F82"/>
    <w:rsid w:val="00C11FDD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5325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3E1"/>
    <w:rsid w:val="00C62858"/>
    <w:rsid w:val="00C62A92"/>
    <w:rsid w:val="00C63254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82D"/>
    <w:rsid w:val="00C71B0A"/>
    <w:rsid w:val="00C72C4B"/>
    <w:rsid w:val="00C73727"/>
    <w:rsid w:val="00C73ECC"/>
    <w:rsid w:val="00C7409B"/>
    <w:rsid w:val="00C7479E"/>
    <w:rsid w:val="00C74CFD"/>
    <w:rsid w:val="00C76649"/>
    <w:rsid w:val="00C766FC"/>
    <w:rsid w:val="00C76844"/>
    <w:rsid w:val="00C775B4"/>
    <w:rsid w:val="00C77A89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6C45"/>
    <w:rsid w:val="00CD7838"/>
    <w:rsid w:val="00CD7994"/>
    <w:rsid w:val="00CE09BC"/>
    <w:rsid w:val="00CE0C04"/>
    <w:rsid w:val="00CE0EC3"/>
    <w:rsid w:val="00CE0F70"/>
    <w:rsid w:val="00CE162F"/>
    <w:rsid w:val="00CE16AB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5F66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4C36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076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27F"/>
    <w:rsid w:val="00DA460A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E4A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800"/>
    <w:rsid w:val="00E17E5C"/>
    <w:rsid w:val="00E209EA"/>
    <w:rsid w:val="00E2182A"/>
    <w:rsid w:val="00E21A14"/>
    <w:rsid w:val="00E21FEC"/>
    <w:rsid w:val="00E2263B"/>
    <w:rsid w:val="00E22D74"/>
    <w:rsid w:val="00E2340A"/>
    <w:rsid w:val="00E2428F"/>
    <w:rsid w:val="00E242FB"/>
    <w:rsid w:val="00E24849"/>
    <w:rsid w:val="00E25110"/>
    <w:rsid w:val="00E2517F"/>
    <w:rsid w:val="00E25994"/>
    <w:rsid w:val="00E2642C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A9E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04D"/>
    <w:rsid w:val="00E50276"/>
    <w:rsid w:val="00E51241"/>
    <w:rsid w:val="00E51873"/>
    <w:rsid w:val="00E52487"/>
    <w:rsid w:val="00E52D2F"/>
    <w:rsid w:val="00E52FB1"/>
    <w:rsid w:val="00E53084"/>
    <w:rsid w:val="00E53665"/>
    <w:rsid w:val="00E53BC0"/>
    <w:rsid w:val="00E54860"/>
    <w:rsid w:val="00E55C8B"/>
    <w:rsid w:val="00E55F0C"/>
    <w:rsid w:val="00E5650B"/>
    <w:rsid w:val="00E56548"/>
    <w:rsid w:val="00E56995"/>
    <w:rsid w:val="00E5700A"/>
    <w:rsid w:val="00E57620"/>
    <w:rsid w:val="00E57AC2"/>
    <w:rsid w:val="00E57BB6"/>
    <w:rsid w:val="00E603E6"/>
    <w:rsid w:val="00E60AA7"/>
    <w:rsid w:val="00E60B1A"/>
    <w:rsid w:val="00E60CE6"/>
    <w:rsid w:val="00E611D6"/>
    <w:rsid w:val="00E6167C"/>
    <w:rsid w:val="00E617DC"/>
    <w:rsid w:val="00E61B87"/>
    <w:rsid w:val="00E62130"/>
    <w:rsid w:val="00E627E0"/>
    <w:rsid w:val="00E62ED0"/>
    <w:rsid w:val="00E63116"/>
    <w:rsid w:val="00E63233"/>
    <w:rsid w:val="00E63529"/>
    <w:rsid w:val="00E63656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4807"/>
    <w:rsid w:val="00E75066"/>
    <w:rsid w:val="00E7521A"/>
    <w:rsid w:val="00E75AAF"/>
    <w:rsid w:val="00E76385"/>
    <w:rsid w:val="00E768B3"/>
    <w:rsid w:val="00E77C28"/>
    <w:rsid w:val="00E80325"/>
    <w:rsid w:val="00E80D28"/>
    <w:rsid w:val="00E817BB"/>
    <w:rsid w:val="00E817C8"/>
    <w:rsid w:val="00E83712"/>
    <w:rsid w:val="00E838D9"/>
    <w:rsid w:val="00E83B08"/>
    <w:rsid w:val="00E841CB"/>
    <w:rsid w:val="00E84518"/>
    <w:rsid w:val="00E846F0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A4E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3DB"/>
    <w:rsid w:val="00EB242E"/>
    <w:rsid w:val="00EB24A2"/>
    <w:rsid w:val="00EB2E2F"/>
    <w:rsid w:val="00EB30DA"/>
    <w:rsid w:val="00EB4448"/>
    <w:rsid w:val="00EB4CD3"/>
    <w:rsid w:val="00EB63BC"/>
    <w:rsid w:val="00EB6900"/>
    <w:rsid w:val="00EB77BA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9CE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BE2"/>
    <w:rsid w:val="00EE3F86"/>
    <w:rsid w:val="00EE40CA"/>
    <w:rsid w:val="00EE41DE"/>
    <w:rsid w:val="00EE4AF1"/>
    <w:rsid w:val="00EE5D6C"/>
    <w:rsid w:val="00EE6455"/>
    <w:rsid w:val="00EE6CA2"/>
    <w:rsid w:val="00EE707D"/>
    <w:rsid w:val="00EE7186"/>
    <w:rsid w:val="00EF02A5"/>
    <w:rsid w:val="00EF05EE"/>
    <w:rsid w:val="00EF08CC"/>
    <w:rsid w:val="00EF1609"/>
    <w:rsid w:val="00EF184B"/>
    <w:rsid w:val="00EF2282"/>
    <w:rsid w:val="00EF2A38"/>
    <w:rsid w:val="00EF314A"/>
    <w:rsid w:val="00EF362D"/>
    <w:rsid w:val="00EF380B"/>
    <w:rsid w:val="00EF3B5A"/>
    <w:rsid w:val="00EF45BB"/>
    <w:rsid w:val="00EF4960"/>
    <w:rsid w:val="00EF545E"/>
    <w:rsid w:val="00EF5E4E"/>
    <w:rsid w:val="00EF6398"/>
    <w:rsid w:val="00EF7072"/>
    <w:rsid w:val="00EF7976"/>
    <w:rsid w:val="00F0001A"/>
    <w:rsid w:val="00F004BB"/>
    <w:rsid w:val="00F00AAC"/>
    <w:rsid w:val="00F00B4B"/>
    <w:rsid w:val="00F00F31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FF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205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7C6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A7B"/>
    <w:rsid w:val="00FD2D4F"/>
    <w:rsid w:val="00FD3203"/>
    <w:rsid w:val="00FD324B"/>
    <w:rsid w:val="00FD4F91"/>
    <w:rsid w:val="00FD5EF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4856"/>
    <w:rsid w:val="00FE55C5"/>
    <w:rsid w:val="00FE5C84"/>
    <w:rsid w:val="00FE5DD4"/>
    <w:rsid w:val="00FE5FE9"/>
    <w:rsid w:val="00FE7213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0C5"/>
    <w:rsid w:val="00FF21FC"/>
    <w:rsid w:val="00FF2426"/>
    <w:rsid w:val="00FF347C"/>
    <w:rsid w:val="00FF3635"/>
    <w:rsid w:val="00FF3A8C"/>
    <w:rsid w:val="00FF3BD0"/>
    <w:rsid w:val="00FF457F"/>
    <w:rsid w:val="00FF47FE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6</cp:revision>
  <cp:lastPrinted>2020-04-28T08:59:00Z</cp:lastPrinted>
  <dcterms:created xsi:type="dcterms:W3CDTF">2020-04-16T06:51:00Z</dcterms:created>
  <dcterms:modified xsi:type="dcterms:W3CDTF">2020-04-28T09:15:00Z</dcterms:modified>
</cp:coreProperties>
</file>